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E6D" w:rsidRPr="00131741" w:rsidRDefault="00A42E6D" w:rsidP="004B240A">
      <w:pPr>
        <w:spacing w:line="276" w:lineRule="auto"/>
        <w:jc w:val="center"/>
        <w:rPr>
          <w:sz w:val="28"/>
          <w:szCs w:val="28"/>
        </w:rPr>
      </w:pPr>
    </w:p>
    <w:p w:rsidR="00A42E6D" w:rsidRPr="00131741" w:rsidRDefault="00A42E6D" w:rsidP="004B240A">
      <w:pPr>
        <w:spacing w:line="276" w:lineRule="auto"/>
        <w:jc w:val="center"/>
        <w:rPr>
          <w:sz w:val="28"/>
          <w:szCs w:val="28"/>
        </w:rPr>
      </w:pPr>
      <w:r w:rsidRPr="00131741">
        <w:rPr>
          <w:sz w:val="28"/>
          <w:szCs w:val="28"/>
        </w:rPr>
        <w:t>Образовательная организация</w:t>
      </w:r>
    </w:p>
    <w:p w:rsidR="00A42E6D" w:rsidRPr="00131741" w:rsidRDefault="00A42E6D" w:rsidP="00A42E6D">
      <w:pPr>
        <w:jc w:val="center"/>
        <w:rPr>
          <w:sz w:val="28"/>
          <w:szCs w:val="28"/>
        </w:rPr>
      </w:pPr>
      <w:r w:rsidRPr="00131741">
        <w:rPr>
          <w:sz w:val="28"/>
          <w:szCs w:val="28"/>
        </w:rPr>
        <w:t xml:space="preserve">Муниципальное бюджетное общеобразовательное учреждение Краснополянская средняя общеобразовательная школа №32 </w:t>
      </w:r>
    </w:p>
    <w:p w:rsidR="00A42E6D" w:rsidRPr="00131741" w:rsidRDefault="00A42E6D" w:rsidP="00A42E6D">
      <w:pPr>
        <w:jc w:val="center"/>
        <w:rPr>
          <w:sz w:val="28"/>
          <w:szCs w:val="28"/>
        </w:rPr>
      </w:pPr>
      <w:r w:rsidRPr="00131741">
        <w:rPr>
          <w:sz w:val="28"/>
          <w:szCs w:val="28"/>
        </w:rPr>
        <w:t>имени Героя Советского Союза М.Г. Владимирова</w:t>
      </w:r>
    </w:p>
    <w:p w:rsidR="00A42E6D" w:rsidRPr="00131741" w:rsidRDefault="00A42E6D" w:rsidP="004B240A">
      <w:pPr>
        <w:spacing w:line="276" w:lineRule="auto"/>
        <w:jc w:val="center"/>
        <w:rPr>
          <w:sz w:val="28"/>
          <w:szCs w:val="28"/>
        </w:rPr>
      </w:pPr>
    </w:p>
    <w:p w:rsidR="004B240A" w:rsidRPr="00131741" w:rsidRDefault="004B240A" w:rsidP="004B240A">
      <w:pPr>
        <w:ind w:left="5940"/>
        <w:rPr>
          <w:b/>
          <w:sz w:val="28"/>
          <w:szCs w:val="28"/>
        </w:rPr>
      </w:pPr>
    </w:p>
    <w:p w:rsidR="004B240A" w:rsidRPr="00131741" w:rsidRDefault="004B240A" w:rsidP="001127B0">
      <w:pPr>
        <w:spacing w:line="360" w:lineRule="auto"/>
        <w:rPr>
          <w:sz w:val="28"/>
          <w:szCs w:val="28"/>
          <w:u w:val="single"/>
        </w:rPr>
      </w:pPr>
      <w:r w:rsidRPr="00131741">
        <w:rPr>
          <w:b/>
          <w:sz w:val="28"/>
          <w:szCs w:val="28"/>
        </w:rPr>
        <w:t xml:space="preserve">Жизненный путь </w:t>
      </w:r>
      <w:r w:rsidR="001127B0" w:rsidRPr="00131741">
        <w:rPr>
          <w:b/>
          <w:sz w:val="28"/>
          <w:szCs w:val="28"/>
        </w:rPr>
        <w:t xml:space="preserve">младшего сержанта </w:t>
      </w:r>
      <w:r w:rsidRPr="00131741">
        <w:rPr>
          <w:b/>
          <w:sz w:val="28"/>
          <w:szCs w:val="28"/>
        </w:rPr>
        <w:t>Г.С. Семёнова</w:t>
      </w:r>
      <w:r w:rsidRPr="00131741">
        <w:rPr>
          <w:sz w:val="28"/>
          <w:szCs w:val="28"/>
        </w:rPr>
        <w:t xml:space="preserve">       </w:t>
      </w:r>
    </w:p>
    <w:p w:rsidR="004B240A" w:rsidRPr="00131741" w:rsidRDefault="004B240A" w:rsidP="004B240A">
      <w:pPr>
        <w:ind w:left="1260"/>
        <w:rPr>
          <w:sz w:val="28"/>
          <w:szCs w:val="28"/>
        </w:rPr>
      </w:pPr>
      <w:r w:rsidRPr="00131741">
        <w:rPr>
          <w:sz w:val="28"/>
          <w:szCs w:val="28"/>
        </w:rPr>
        <w:t xml:space="preserve">           </w:t>
      </w:r>
      <w:r w:rsidR="00323ED8" w:rsidRPr="00131741">
        <w:rPr>
          <w:sz w:val="28"/>
          <w:szCs w:val="28"/>
        </w:rPr>
        <w:t xml:space="preserve">                           </w:t>
      </w:r>
      <w:r w:rsidRPr="00131741">
        <w:rPr>
          <w:sz w:val="28"/>
          <w:szCs w:val="28"/>
        </w:rPr>
        <w:t>Подготовила:</w:t>
      </w:r>
      <w:r w:rsidR="00323ED8" w:rsidRPr="00131741">
        <w:rPr>
          <w:sz w:val="28"/>
          <w:szCs w:val="28"/>
        </w:rPr>
        <w:t xml:space="preserve"> Хворостова Дарья Геннадьевна</w:t>
      </w:r>
    </w:p>
    <w:p w:rsidR="004B240A" w:rsidRPr="00131741" w:rsidRDefault="00323ED8" w:rsidP="00323ED8">
      <w:pPr>
        <w:rPr>
          <w:sz w:val="28"/>
          <w:szCs w:val="28"/>
        </w:rPr>
      </w:pPr>
      <w:r w:rsidRPr="00131741">
        <w:rPr>
          <w:sz w:val="28"/>
          <w:szCs w:val="28"/>
        </w:rPr>
        <w:t xml:space="preserve">                                                        об</w:t>
      </w:r>
      <w:r w:rsidR="004B240A" w:rsidRPr="00131741">
        <w:rPr>
          <w:sz w:val="28"/>
          <w:szCs w:val="28"/>
        </w:rPr>
        <w:t>уча</w:t>
      </w:r>
      <w:r w:rsidRPr="00131741">
        <w:rPr>
          <w:sz w:val="28"/>
          <w:szCs w:val="28"/>
        </w:rPr>
        <w:t>ю</w:t>
      </w:r>
      <w:r w:rsidR="004B240A" w:rsidRPr="00131741">
        <w:rPr>
          <w:sz w:val="28"/>
          <w:szCs w:val="28"/>
        </w:rPr>
        <w:t>щаяся 9 класса</w:t>
      </w:r>
    </w:p>
    <w:p w:rsidR="002819EF" w:rsidRPr="00131741" w:rsidRDefault="00323ED8" w:rsidP="00323ED8">
      <w:pPr>
        <w:rPr>
          <w:sz w:val="28"/>
          <w:szCs w:val="28"/>
        </w:rPr>
      </w:pPr>
      <w:r w:rsidRPr="00131741">
        <w:rPr>
          <w:sz w:val="28"/>
          <w:szCs w:val="28"/>
        </w:rPr>
        <w:t xml:space="preserve">                                                        </w:t>
      </w:r>
      <w:r w:rsidR="002819EF" w:rsidRPr="00131741">
        <w:rPr>
          <w:sz w:val="28"/>
          <w:szCs w:val="28"/>
        </w:rPr>
        <w:t>МБОУ</w:t>
      </w:r>
      <w:r w:rsidRPr="00131741">
        <w:rPr>
          <w:sz w:val="28"/>
          <w:szCs w:val="28"/>
        </w:rPr>
        <w:t xml:space="preserve"> </w:t>
      </w:r>
      <w:r w:rsidR="004B240A" w:rsidRPr="00131741">
        <w:rPr>
          <w:sz w:val="28"/>
          <w:szCs w:val="28"/>
        </w:rPr>
        <w:t xml:space="preserve">Краснополянская </w:t>
      </w:r>
      <w:r w:rsidR="002819EF" w:rsidRPr="00131741">
        <w:rPr>
          <w:sz w:val="28"/>
          <w:szCs w:val="28"/>
        </w:rPr>
        <w:t>СОШ</w:t>
      </w:r>
      <w:r w:rsidR="004B240A" w:rsidRPr="00131741">
        <w:rPr>
          <w:sz w:val="28"/>
          <w:szCs w:val="28"/>
        </w:rPr>
        <w:t xml:space="preserve"> №32 </w:t>
      </w:r>
      <w:r w:rsidR="00796032" w:rsidRPr="00131741">
        <w:rPr>
          <w:sz w:val="28"/>
          <w:szCs w:val="28"/>
        </w:rPr>
        <w:t xml:space="preserve">имени </w:t>
      </w:r>
      <w:r w:rsidR="002819EF" w:rsidRPr="00131741">
        <w:rPr>
          <w:sz w:val="28"/>
          <w:szCs w:val="28"/>
        </w:rPr>
        <w:t xml:space="preserve">      </w:t>
      </w:r>
    </w:p>
    <w:p w:rsidR="004B240A" w:rsidRPr="00131741" w:rsidRDefault="002819EF" w:rsidP="00323ED8">
      <w:pPr>
        <w:rPr>
          <w:sz w:val="28"/>
          <w:szCs w:val="28"/>
        </w:rPr>
      </w:pPr>
      <w:r w:rsidRPr="00131741">
        <w:rPr>
          <w:sz w:val="28"/>
          <w:szCs w:val="28"/>
        </w:rPr>
        <w:t xml:space="preserve">                                                        </w:t>
      </w:r>
      <w:r w:rsidR="00796032" w:rsidRPr="00131741">
        <w:rPr>
          <w:sz w:val="28"/>
          <w:szCs w:val="28"/>
        </w:rPr>
        <w:t>Гер</w:t>
      </w:r>
      <w:r w:rsidRPr="00131741">
        <w:rPr>
          <w:sz w:val="28"/>
          <w:szCs w:val="28"/>
        </w:rPr>
        <w:t>оя</w:t>
      </w:r>
      <w:r w:rsidR="00323ED8" w:rsidRPr="00131741">
        <w:rPr>
          <w:sz w:val="28"/>
          <w:szCs w:val="28"/>
        </w:rPr>
        <w:t xml:space="preserve"> </w:t>
      </w:r>
      <w:r w:rsidR="00796032" w:rsidRPr="00131741">
        <w:rPr>
          <w:sz w:val="28"/>
          <w:szCs w:val="28"/>
        </w:rPr>
        <w:t>Советского Союза М.Г. Владимирова</w:t>
      </w:r>
    </w:p>
    <w:p w:rsidR="001127B0" w:rsidRPr="00131741" w:rsidRDefault="00323ED8" w:rsidP="00323ED8">
      <w:pPr>
        <w:rPr>
          <w:sz w:val="28"/>
          <w:szCs w:val="28"/>
        </w:rPr>
      </w:pPr>
      <w:r w:rsidRPr="00131741">
        <w:rPr>
          <w:sz w:val="28"/>
          <w:szCs w:val="28"/>
        </w:rPr>
        <w:t xml:space="preserve">                                                        </w:t>
      </w:r>
      <w:r w:rsidR="004B240A" w:rsidRPr="00131741">
        <w:rPr>
          <w:sz w:val="28"/>
          <w:szCs w:val="28"/>
        </w:rPr>
        <w:t>347565</w:t>
      </w:r>
      <w:r w:rsidR="001127B0" w:rsidRPr="00131741">
        <w:rPr>
          <w:sz w:val="28"/>
          <w:szCs w:val="28"/>
        </w:rPr>
        <w:t xml:space="preserve">  пл. Школьная, 3</w:t>
      </w:r>
    </w:p>
    <w:p w:rsidR="00323ED8" w:rsidRPr="00131741" w:rsidRDefault="00323ED8" w:rsidP="00323ED8">
      <w:pPr>
        <w:rPr>
          <w:sz w:val="28"/>
          <w:szCs w:val="28"/>
        </w:rPr>
      </w:pPr>
      <w:r w:rsidRPr="00131741">
        <w:rPr>
          <w:sz w:val="28"/>
          <w:szCs w:val="28"/>
        </w:rPr>
        <w:t xml:space="preserve">                                                        село</w:t>
      </w:r>
      <w:r w:rsidR="004B240A" w:rsidRPr="00131741">
        <w:rPr>
          <w:sz w:val="28"/>
          <w:szCs w:val="28"/>
        </w:rPr>
        <w:t xml:space="preserve"> Красная Поляна, Песчанокопский район, </w:t>
      </w:r>
      <w:r w:rsidRPr="00131741">
        <w:rPr>
          <w:sz w:val="28"/>
          <w:szCs w:val="28"/>
        </w:rPr>
        <w:t xml:space="preserve"> </w:t>
      </w:r>
    </w:p>
    <w:p w:rsidR="004B240A" w:rsidRPr="00131741" w:rsidRDefault="00323ED8" w:rsidP="00323ED8">
      <w:pPr>
        <w:rPr>
          <w:sz w:val="28"/>
          <w:szCs w:val="28"/>
        </w:rPr>
      </w:pPr>
      <w:r w:rsidRPr="00131741">
        <w:rPr>
          <w:sz w:val="28"/>
          <w:szCs w:val="28"/>
        </w:rPr>
        <w:t xml:space="preserve">                                                        </w:t>
      </w:r>
      <w:r w:rsidR="004B240A" w:rsidRPr="00131741">
        <w:rPr>
          <w:sz w:val="28"/>
          <w:szCs w:val="28"/>
        </w:rPr>
        <w:t>Ростовская область</w:t>
      </w:r>
    </w:p>
    <w:p w:rsidR="00323ED8" w:rsidRPr="00131741" w:rsidRDefault="00323ED8" w:rsidP="00323ED8">
      <w:pPr>
        <w:rPr>
          <w:sz w:val="28"/>
          <w:szCs w:val="28"/>
        </w:rPr>
      </w:pPr>
      <w:r w:rsidRPr="00131741">
        <w:rPr>
          <w:sz w:val="28"/>
          <w:szCs w:val="28"/>
        </w:rPr>
        <w:t xml:space="preserve">                                                        89289600456</w:t>
      </w:r>
    </w:p>
    <w:p w:rsidR="00323ED8" w:rsidRPr="00131741" w:rsidRDefault="00323ED8" w:rsidP="00323ED8">
      <w:pPr>
        <w:rPr>
          <w:sz w:val="28"/>
          <w:szCs w:val="28"/>
        </w:rPr>
      </w:pPr>
      <w:r w:rsidRPr="00131741">
        <w:rPr>
          <w:sz w:val="28"/>
          <w:szCs w:val="28"/>
        </w:rPr>
        <w:t xml:space="preserve">                                                        </w:t>
      </w:r>
      <w:r w:rsidRPr="00131741">
        <w:rPr>
          <w:sz w:val="28"/>
          <w:szCs w:val="28"/>
          <w:lang w:val="en-US"/>
        </w:rPr>
        <w:t>darahvorostova</w:t>
      </w:r>
      <w:r w:rsidRPr="00131741">
        <w:rPr>
          <w:sz w:val="28"/>
          <w:szCs w:val="28"/>
        </w:rPr>
        <w:t>@</w:t>
      </w:r>
      <w:r w:rsidRPr="00131741">
        <w:rPr>
          <w:sz w:val="28"/>
          <w:szCs w:val="28"/>
          <w:lang w:val="en-US"/>
        </w:rPr>
        <w:t>gmail</w:t>
      </w:r>
      <w:r w:rsidRPr="00131741">
        <w:rPr>
          <w:sz w:val="28"/>
          <w:szCs w:val="28"/>
        </w:rPr>
        <w:t>.</w:t>
      </w:r>
      <w:r w:rsidRPr="00131741">
        <w:rPr>
          <w:sz w:val="28"/>
          <w:szCs w:val="28"/>
          <w:lang w:val="en-US"/>
        </w:rPr>
        <w:t>com</w:t>
      </w:r>
    </w:p>
    <w:p w:rsidR="004B240A" w:rsidRPr="00131741" w:rsidRDefault="004B240A" w:rsidP="004B240A">
      <w:pPr>
        <w:ind w:left="4320"/>
        <w:rPr>
          <w:sz w:val="28"/>
          <w:szCs w:val="28"/>
        </w:rPr>
      </w:pPr>
    </w:p>
    <w:p w:rsidR="004B240A" w:rsidRPr="00131741" w:rsidRDefault="00323ED8" w:rsidP="00323ED8">
      <w:pPr>
        <w:rPr>
          <w:sz w:val="28"/>
          <w:szCs w:val="28"/>
        </w:rPr>
      </w:pPr>
      <w:r w:rsidRPr="00131741">
        <w:rPr>
          <w:sz w:val="28"/>
          <w:szCs w:val="28"/>
        </w:rPr>
        <w:t xml:space="preserve">                                                     </w:t>
      </w:r>
      <w:r w:rsidR="002819EF" w:rsidRPr="00131741">
        <w:rPr>
          <w:sz w:val="28"/>
          <w:szCs w:val="28"/>
        </w:rPr>
        <w:t xml:space="preserve">  </w:t>
      </w:r>
      <w:r w:rsidR="004B240A" w:rsidRPr="00131741">
        <w:rPr>
          <w:sz w:val="28"/>
          <w:szCs w:val="28"/>
        </w:rPr>
        <w:t>Руководитель:</w:t>
      </w:r>
    </w:p>
    <w:p w:rsidR="002819EF" w:rsidRPr="00131741" w:rsidRDefault="002819EF" w:rsidP="002819EF">
      <w:pPr>
        <w:rPr>
          <w:sz w:val="28"/>
          <w:szCs w:val="28"/>
        </w:rPr>
      </w:pPr>
      <w:r w:rsidRPr="00131741">
        <w:rPr>
          <w:sz w:val="28"/>
          <w:szCs w:val="28"/>
        </w:rPr>
        <w:t xml:space="preserve">                                                       </w:t>
      </w:r>
      <w:r w:rsidR="001127B0" w:rsidRPr="00131741">
        <w:rPr>
          <w:sz w:val="28"/>
          <w:szCs w:val="28"/>
        </w:rPr>
        <w:t xml:space="preserve">Хворостова Светлана Анатольевна </w:t>
      </w:r>
      <w:r w:rsidR="004B240A" w:rsidRPr="00131741">
        <w:rPr>
          <w:sz w:val="28"/>
          <w:szCs w:val="28"/>
        </w:rPr>
        <w:t xml:space="preserve">учитель </w:t>
      </w:r>
    </w:p>
    <w:p w:rsidR="004B240A" w:rsidRPr="00131741" w:rsidRDefault="002819EF" w:rsidP="002819EF">
      <w:pPr>
        <w:rPr>
          <w:sz w:val="28"/>
          <w:szCs w:val="28"/>
        </w:rPr>
      </w:pPr>
      <w:r w:rsidRPr="00131741">
        <w:rPr>
          <w:sz w:val="28"/>
          <w:szCs w:val="28"/>
        </w:rPr>
        <w:t xml:space="preserve">                                                       </w:t>
      </w:r>
      <w:r w:rsidR="001127B0" w:rsidRPr="00131741">
        <w:rPr>
          <w:sz w:val="28"/>
          <w:szCs w:val="28"/>
        </w:rPr>
        <w:t>истории и обществознания</w:t>
      </w:r>
    </w:p>
    <w:p w:rsidR="002819EF" w:rsidRPr="00131741" w:rsidRDefault="002819EF" w:rsidP="002819EF">
      <w:pPr>
        <w:rPr>
          <w:sz w:val="28"/>
          <w:szCs w:val="28"/>
        </w:rPr>
      </w:pPr>
      <w:r w:rsidRPr="00131741">
        <w:rPr>
          <w:sz w:val="28"/>
          <w:szCs w:val="28"/>
        </w:rPr>
        <w:t xml:space="preserve">                                                       МБОУ</w:t>
      </w:r>
      <w:r w:rsidR="001127B0" w:rsidRPr="00131741">
        <w:rPr>
          <w:sz w:val="28"/>
          <w:szCs w:val="28"/>
        </w:rPr>
        <w:t xml:space="preserve"> Краснопол</w:t>
      </w:r>
      <w:r w:rsidR="004B240A" w:rsidRPr="00131741">
        <w:rPr>
          <w:sz w:val="28"/>
          <w:szCs w:val="28"/>
        </w:rPr>
        <w:t xml:space="preserve">янская </w:t>
      </w:r>
      <w:r w:rsidRPr="00131741">
        <w:rPr>
          <w:sz w:val="28"/>
          <w:szCs w:val="28"/>
        </w:rPr>
        <w:t xml:space="preserve">СОШ </w:t>
      </w:r>
      <w:r w:rsidR="001127B0" w:rsidRPr="00131741">
        <w:rPr>
          <w:sz w:val="28"/>
          <w:szCs w:val="28"/>
        </w:rPr>
        <w:t>№32</w:t>
      </w:r>
      <w:r w:rsidR="00796032" w:rsidRPr="00131741">
        <w:rPr>
          <w:sz w:val="28"/>
          <w:szCs w:val="28"/>
        </w:rPr>
        <w:t xml:space="preserve"> имени </w:t>
      </w:r>
      <w:r w:rsidRPr="00131741">
        <w:rPr>
          <w:sz w:val="28"/>
          <w:szCs w:val="28"/>
        </w:rPr>
        <w:t xml:space="preserve"> </w:t>
      </w:r>
    </w:p>
    <w:p w:rsidR="004B240A" w:rsidRPr="00131741" w:rsidRDefault="002819EF" w:rsidP="002819EF">
      <w:pPr>
        <w:rPr>
          <w:sz w:val="28"/>
          <w:szCs w:val="28"/>
        </w:rPr>
      </w:pPr>
      <w:r w:rsidRPr="00131741">
        <w:rPr>
          <w:sz w:val="28"/>
          <w:szCs w:val="28"/>
        </w:rPr>
        <w:t xml:space="preserve">                                                       </w:t>
      </w:r>
      <w:r w:rsidR="00796032" w:rsidRPr="00131741">
        <w:rPr>
          <w:sz w:val="28"/>
          <w:szCs w:val="28"/>
        </w:rPr>
        <w:t>Героя Советского Союза М.Г. Владимирова</w:t>
      </w:r>
    </w:p>
    <w:p w:rsidR="002819EF" w:rsidRPr="00131741" w:rsidRDefault="002819EF" w:rsidP="002819EF">
      <w:pPr>
        <w:rPr>
          <w:sz w:val="28"/>
          <w:szCs w:val="28"/>
        </w:rPr>
      </w:pPr>
      <w:r w:rsidRPr="00131741">
        <w:rPr>
          <w:sz w:val="28"/>
          <w:szCs w:val="28"/>
        </w:rPr>
        <w:t xml:space="preserve">                                                       </w:t>
      </w:r>
      <w:r w:rsidR="001127B0" w:rsidRPr="00131741">
        <w:rPr>
          <w:sz w:val="28"/>
          <w:szCs w:val="28"/>
        </w:rPr>
        <w:t>347565 пл. Школьная, 3</w:t>
      </w:r>
      <w:r w:rsidR="004B240A" w:rsidRPr="00131741">
        <w:rPr>
          <w:sz w:val="28"/>
          <w:szCs w:val="28"/>
        </w:rPr>
        <w:t xml:space="preserve"> с.</w:t>
      </w:r>
      <w:r w:rsidR="001127B0" w:rsidRPr="00131741">
        <w:rPr>
          <w:sz w:val="28"/>
          <w:szCs w:val="28"/>
        </w:rPr>
        <w:t xml:space="preserve"> Красная Поляна</w:t>
      </w:r>
      <w:r w:rsidR="004B240A" w:rsidRPr="00131741">
        <w:rPr>
          <w:sz w:val="28"/>
          <w:szCs w:val="28"/>
        </w:rPr>
        <w:t xml:space="preserve">, </w:t>
      </w:r>
      <w:r w:rsidRPr="00131741">
        <w:rPr>
          <w:sz w:val="28"/>
          <w:szCs w:val="28"/>
        </w:rPr>
        <w:t xml:space="preserve"> </w:t>
      </w:r>
    </w:p>
    <w:p w:rsidR="004B240A" w:rsidRPr="00131741" w:rsidRDefault="002819EF" w:rsidP="002819EF">
      <w:pPr>
        <w:rPr>
          <w:sz w:val="28"/>
          <w:szCs w:val="28"/>
        </w:rPr>
      </w:pPr>
      <w:r w:rsidRPr="00131741">
        <w:rPr>
          <w:sz w:val="28"/>
          <w:szCs w:val="28"/>
        </w:rPr>
        <w:t xml:space="preserve">                                                       </w:t>
      </w:r>
      <w:r w:rsidR="004B240A" w:rsidRPr="00131741">
        <w:rPr>
          <w:sz w:val="28"/>
          <w:szCs w:val="28"/>
        </w:rPr>
        <w:t>Песчанокопский район, Ростовская область</w:t>
      </w:r>
    </w:p>
    <w:p w:rsidR="004B240A" w:rsidRPr="00131741" w:rsidRDefault="002819EF" w:rsidP="004B240A">
      <w:pPr>
        <w:rPr>
          <w:sz w:val="28"/>
          <w:szCs w:val="28"/>
        </w:rPr>
      </w:pPr>
      <w:r w:rsidRPr="00131741">
        <w:rPr>
          <w:sz w:val="28"/>
          <w:szCs w:val="28"/>
        </w:rPr>
        <w:t xml:space="preserve">                                                       89281368832</w:t>
      </w:r>
    </w:p>
    <w:p w:rsidR="002819EF" w:rsidRPr="00131741" w:rsidRDefault="002819EF" w:rsidP="004B240A">
      <w:pPr>
        <w:rPr>
          <w:sz w:val="28"/>
          <w:szCs w:val="28"/>
        </w:rPr>
      </w:pPr>
      <w:r w:rsidRPr="00131741">
        <w:rPr>
          <w:sz w:val="28"/>
          <w:szCs w:val="28"/>
        </w:rPr>
        <w:t xml:space="preserve">                                                       </w:t>
      </w:r>
      <w:r w:rsidRPr="00131741">
        <w:rPr>
          <w:sz w:val="28"/>
          <w:szCs w:val="28"/>
          <w:lang w:val="en-US"/>
        </w:rPr>
        <w:t>s</w:t>
      </w:r>
      <w:r w:rsidRPr="00131741">
        <w:rPr>
          <w:sz w:val="28"/>
          <w:szCs w:val="28"/>
        </w:rPr>
        <w:t>.</w:t>
      </w:r>
      <w:r w:rsidRPr="00131741">
        <w:rPr>
          <w:sz w:val="28"/>
          <w:szCs w:val="28"/>
          <w:lang w:val="en-US"/>
        </w:rPr>
        <w:t>xworostowa</w:t>
      </w:r>
      <w:r w:rsidRPr="00131741">
        <w:rPr>
          <w:sz w:val="28"/>
          <w:szCs w:val="28"/>
        </w:rPr>
        <w:t>@</w:t>
      </w:r>
      <w:r w:rsidRPr="00131741">
        <w:rPr>
          <w:sz w:val="28"/>
          <w:szCs w:val="28"/>
          <w:lang w:val="en-US"/>
        </w:rPr>
        <w:t>yandex</w:t>
      </w:r>
      <w:r w:rsidRPr="00131741">
        <w:rPr>
          <w:sz w:val="28"/>
          <w:szCs w:val="28"/>
        </w:rPr>
        <w:t>.</w:t>
      </w:r>
      <w:r w:rsidRPr="00131741">
        <w:rPr>
          <w:sz w:val="28"/>
          <w:szCs w:val="28"/>
          <w:lang w:val="en-US"/>
        </w:rPr>
        <w:t>ru</w:t>
      </w:r>
    </w:p>
    <w:p w:rsidR="004B240A" w:rsidRPr="00131741" w:rsidRDefault="004B240A" w:rsidP="004B240A">
      <w:pPr>
        <w:rPr>
          <w:sz w:val="28"/>
          <w:szCs w:val="28"/>
        </w:rPr>
      </w:pPr>
    </w:p>
    <w:p w:rsidR="009C728D" w:rsidRDefault="009C728D" w:rsidP="004B240A">
      <w:pPr>
        <w:rPr>
          <w:sz w:val="28"/>
          <w:szCs w:val="28"/>
        </w:rPr>
      </w:pPr>
    </w:p>
    <w:p w:rsidR="00850FD3" w:rsidRDefault="00850FD3" w:rsidP="004B240A">
      <w:pPr>
        <w:rPr>
          <w:sz w:val="28"/>
          <w:szCs w:val="28"/>
        </w:rPr>
      </w:pPr>
    </w:p>
    <w:p w:rsidR="00850FD3" w:rsidRDefault="00850FD3" w:rsidP="004B240A">
      <w:pPr>
        <w:rPr>
          <w:sz w:val="28"/>
          <w:szCs w:val="28"/>
        </w:rPr>
      </w:pPr>
    </w:p>
    <w:p w:rsidR="00850FD3" w:rsidRDefault="00850FD3" w:rsidP="004B240A">
      <w:pPr>
        <w:rPr>
          <w:sz w:val="28"/>
          <w:szCs w:val="28"/>
        </w:rPr>
      </w:pPr>
    </w:p>
    <w:p w:rsidR="00850FD3" w:rsidRDefault="00850FD3" w:rsidP="004B240A">
      <w:pPr>
        <w:rPr>
          <w:sz w:val="28"/>
          <w:szCs w:val="28"/>
        </w:rPr>
      </w:pPr>
    </w:p>
    <w:p w:rsidR="00850FD3" w:rsidRDefault="00850FD3" w:rsidP="004B240A">
      <w:pPr>
        <w:rPr>
          <w:sz w:val="28"/>
          <w:szCs w:val="28"/>
        </w:rPr>
      </w:pPr>
    </w:p>
    <w:p w:rsidR="00850FD3" w:rsidRDefault="00850FD3" w:rsidP="004B240A">
      <w:pPr>
        <w:rPr>
          <w:sz w:val="28"/>
          <w:szCs w:val="28"/>
        </w:rPr>
      </w:pPr>
    </w:p>
    <w:p w:rsidR="00850FD3" w:rsidRDefault="00850FD3" w:rsidP="004B240A">
      <w:pPr>
        <w:rPr>
          <w:sz w:val="28"/>
          <w:szCs w:val="28"/>
        </w:rPr>
      </w:pPr>
    </w:p>
    <w:p w:rsidR="00850FD3" w:rsidRDefault="00850FD3" w:rsidP="004B240A">
      <w:pPr>
        <w:rPr>
          <w:sz w:val="28"/>
          <w:szCs w:val="28"/>
        </w:rPr>
      </w:pPr>
    </w:p>
    <w:p w:rsidR="00850FD3" w:rsidRDefault="00850FD3" w:rsidP="004B240A">
      <w:pPr>
        <w:rPr>
          <w:sz w:val="28"/>
          <w:szCs w:val="28"/>
        </w:rPr>
      </w:pPr>
    </w:p>
    <w:p w:rsidR="00850FD3" w:rsidRDefault="00850FD3" w:rsidP="004B240A">
      <w:pPr>
        <w:rPr>
          <w:sz w:val="28"/>
          <w:szCs w:val="28"/>
        </w:rPr>
      </w:pPr>
    </w:p>
    <w:p w:rsidR="00850FD3" w:rsidRDefault="00850FD3" w:rsidP="004B240A">
      <w:pPr>
        <w:rPr>
          <w:sz w:val="28"/>
          <w:szCs w:val="28"/>
        </w:rPr>
      </w:pPr>
    </w:p>
    <w:p w:rsidR="00850FD3" w:rsidRDefault="00850FD3" w:rsidP="004B240A">
      <w:pPr>
        <w:rPr>
          <w:sz w:val="28"/>
          <w:szCs w:val="28"/>
        </w:rPr>
      </w:pPr>
    </w:p>
    <w:p w:rsidR="00850FD3" w:rsidRPr="00131741" w:rsidRDefault="00850FD3" w:rsidP="004B240A">
      <w:pPr>
        <w:rPr>
          <w:sz w:val="28"/>
          <w:szCs w:val="28"/>
        </w:rPr>
      </w:pPr>
    </w:p>
    <w:p w:rsidR="004B240A" w:rsidRPr="00131741" w:rsidRDefault="009674D7" w:rsidP="004B240A">
      <w:pPr>
        <w:rPr>
          <w:sz w:val="28"/>
          <w:szCs w:val="28"/>
        </w:rPr>
      </w:pPr>
      <w:r w:rsidRPr="00131741">
        <w:rPr>
          <w:sz w:val="28"/>
          <w:szCs w:val="28"/>
        </w:rPr>
        <w:t xml:space="preserve">                                              с. Красна</w:t>
      </w:r>
      <w:r w:rsidR="00883ED7" w:rsidRPr="00131741">
        <w:rPr>
          <w:sz w:val="28"/>
          <w:szCs w:val="28"/>
        </w:rPr>
        <w:t>я</w:t>
      </w:r>
      <w:r w:rsidR="001127B0" w:rsidRPr="00131741">
        <w:rPr>
          <w:sz w:val="28"/>
          <w:szCs w:val="28"/>
        </w:rPr>
        <w:t xml:space="preserve"> Поляна</w:t>
      </w:r>
    </w:p>
    <w:p w:rsidR="001127B0" w:rsidRPr="00131741" w:rsidRDefault="004B240A" w:rsidP="004B240A">
      <w:pPr>
        <w:spacing w:line="360" w:lineRule="auto"/>
        <w:rPr>
          <w:sz w:val="28"/>
          <w:szCs w:val="28"/>
        </w:rPr>
      </w:pPr>
      <w:r w:rsidRPr="00131741">
        <w:rPr>
          <w:sz w:val="28"/>
          <w:szCs w:val="28"/>
        </w:rPr>
        <w:t xml:space="preserve">                                                     </w:t>
      </w:r>
      <w:r w:rsidR="00796032" w:rsidRPr="00131741">
        <w:rPr>
          <w:sz w:val="28"/>
          <w:szCs w:val="28"/>
        </w:rPr>
        <w:t xml:space="preserve"> 2021</w:t>
      </w:r>
      <w:r w:rsidR="001127B0" w:rsidRPr="00131741">
        <w:rPr>
          <w:sz w:val="28"/>
          <w:szCs w:val="28"/>
        </w:rPr>
        <w:t xml:space="preserve"> г</w:t>
      </w:r>
      <w:r w:rsidR="009C728D" w:rsidRPr="00131741">
        <w:rPr>
          <w:sz w:val="28"/>
          <w:szCs w:val="28"/>
        </w:rPr>
        <w:t>.</w:t>
      </w:r>
    </w:p>
    <w:p w:rsidR="0027384B" w:rsidRPr="00131741" w:rsidRDefault="00795EBC" w:rsidP="00F17C13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</w:t>
      </w:r>
      <w:r w:rsidR="0027384B" w:rsidRPr="00131741">
        <w:rPr>
          <w:b/>
          <w:sz w:val="28"/>
          <w:szCs w:val="28"/>
        </w:rPr>
        <w:t>Оглавление</w:t>
      </w:r>
      <w:r w:rsidR="00BA4E71">
        <w:rPr>
          <w:b/>
          <w:sz w:val="28"/>
          <w:szCs w:val="28"/>
        </w:rPr>
        <w:t xml:space="preserve">                                                                         </w:t>
      </w:r>
    </w:p>
    <w:p w:rsidR="0027384B" w:rsidRPr="00131741" w:rsidRDefault="0027384B" w:rsidP="00F17C13">
      <w:pPr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131741">
        <w:rPr>
          <w:sz w:val="28"/>
          <w:szCs w:val="28"/>
        </w:rPr>
        <w:t>Введение</w:t>
      </w:r>
      <w:r w:rsidR="00BA4E71">
        <w:rPr>
          <w:sz w:val="28"/>
          <w:szCs w:val="28"/>
        </w:rPr>
        <w:t>…………………………………………... 3-4</w:t>
      </w:r>
    </w:p>
    <w:p w:rsidR="0027384B" w:rsidRPr="00131741" w:rsidRDefault="0027384B" w:rsidP="00F17C13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131741">
        <w:rPr>
          <w:sz w:val="28"/>
          <w:szCs w:val="28"/>
        </w:rPr>
        <w:t>Основная часть</w:t>
      </w:r>
      <w:r w:rsidR="00BA4E71">
        <w:rPr>
          <w:sz w:val="28"/>
          <w:szCs w:val="28"/>
        </w:rPr>
        <w:t>……………………………………. 5-7</w:t>
      </w:r>
    </w:p>
    <w:p w:rsidR="0027384B" w:rsidRPr="00131741" w:rsidRDefault="0027384B" w:rsidP="00F17C13">
      <w:pPr>
        <w:numPr>
          <w:ilvl w:val="1"/>
          <w:numId w:val="3"/>
        </w:numPr>
        <w:spacing w:line="360" w:lineRule="auto"/>
        <w:jc w:val="both"/>
        <w:rPr>
          <w:sz w:val="28"/>
          <w:szCs w:val="28"/>
        </w:rPr>
      </w:pPr>
      <w:r w:rsidRPr="00131741">
        <w:rPr>
          <w:sz w:val="28"/>
          <w:szCs w:val="28"/>
        </w:rPr>
        <w:t>Детство и юность</w:t>
      </w:r>
      <w:r w:rsidR="00BA4E71">
        <w:rPr>
          <w:sz w:val="28"/>
          <w:szCs w:val="28"/>
        </w:rPr>
        <w:t>………………………………..5-6</w:t>
      </w:r>
    </w:p>
    <w:p w:rsidR="0027384B" w:rsidRPr="00131741" w:rsidRDefault="0027384B" w:rsidP="00F17C13">
      <w:pPr>
        <w:numPr>
          <w:ilvl w:val="1"/>
          <w:numId w:val="3"/>
        </w:numPr>
        <w:spacing w:line="360" w:lineRule="auto"/>
        <w:jc w:val="both"/>
        <w:rPr>
          <w:sz w:val="28"/>
          <w:szCs w:val="28"/>
        </w:rPr>
      </w:pPr>
      <w:r w:rsidRPr="00131741">
        <w:rPr>
          <w:sz w:val="28"/>
          <w:szCs w:val="28"/>
        </w:rPr>
        <w:t>Служба в рядах Красной армии</w:t>
      </w:r>
      <w:r w:rsidR="00BA4E71">
        <w:rPr>
          <w:sz w:val="28"/>
          <w:szCs w:val="28"/>
        </w:rPr>
        <w:t xml:space="preserve">………………..6-7 </w:t>
      </w:r>
    </w:p>
    <w:p w:rsidR="0027384B" w:rsidRPr="00131741" w:rsidRDefault="0027384B" w:rsidP="00F17C13">
      <w:pPr>
        <w:numPr>
          <w:ilvl w:val="1"/>
          <w:numId w:val="3"/>
        </w:numPr>
        <w:spacing w:line="360" w:lineRule="auto"/>
        <w:jc w:val="both"/>
        <w:rPr>
          <w:sz w:val="28"/>
          <w:szCs w:val="28"/>
        </w:rPr>
      </w:pPr>
      <w:r w:rsidRPr="00131741">
        <w:rPr>
          <w:sz w:val="28"/>
          <w:szCs w:val="28"/>
        </w:rPr>
        <w:t>Послевоенное время</w:t>
      </w:r>
      <w:r w:rsidR="00BA4E71">
        <w:rPr>
          <w:sz w:val="28"/>
          <w:szCs w:val="28"/>
        </w:rPr>
        <w:t>…………………………….7</w:t>
      </w:r>
    </w:p>
    <w:p w:rsidR="00552F7C" w:rsidRDefault="0027384B" w:rsidP="00F17C13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131741">
        <w:rPr>
          <w:sz w:val="28"/>
          <w:szCs w:val="28"/>
        </w:rPr>
        <w:t>Заключение</w:t>
      </w:r>
      <w:r w:rsidR="00BA4E71">
        <w:rPr>
          <w:sz w:val="28"/>
          <w:szCs w:val="28"/>
        </w:rPr>
        <w:t>………………………………………….8</w:t>
      </w:r>
    </w:p>
    <w:p w:rsidR="0027384B" w:rsidRPr="00131741" w:rsidRDefault="00552F7C" w:rsidP="00F17C13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ложения</w:t>
      </w:r>
      <w:r w:rsidR="00BA4E71">
        <w:rPr>
          <w:sz w:val="28"/>
          <w:szCs w:val="28"/>
        </w:rPr>
        <w:t>…………………………………………9-14</w:t>
      </w:r>
    </w:p>
    <w:p w:rsidR="0027384B" w:rsidRPr="00131741" w:rsidRDefault="0027384B" w:rsidP="00F17C13">
      <w:pPr>
        <w:spacing w:line="360" w:lineRule="auto"/>
        <w:rPr>
          <w:b/>
          <w:sz w:val="28"/>
          <w:szCs w:val="28"/>
        </w:rPr>
      </w:pPr>
    </w:p>
    <w:p w:rsidR="0027384B" w:rsidRDefault="0027384B" w:rsidP="00F17C13">
      <w:pPr>
        <w:spacing w:line="360" w:lineRule="auto"/>
        <w:rPr>
          <w:b/>
          <w:sz w:val="28"/>
          <w:szCs w:val="28"/>
        </w:rPr>
      </w:pPr>
    </w:p>
    <w:p w:rsidR="00F17C13" w:rsidRDefault="00F17C13" w:rsidP="00F17C13">
      <w:pPr>
        <w:spacing w:line="360" w:lineRule="auto"/>
        <w:rPr>
          <w:b/>
          <w:sz w:val="28"/>
          <w:szCs w:val="28"/>
        </w:rPr>
      </w:pPr>
    </w:p>
    <w:p w:rsidR="00F17C13" w:rsidRDefault="00F17C13" w:rsidP="00F17C13">
      <w:pPr>
        <w:spacing w:line="360" w:lineRule="auto"/>
        <w:rPr>
          <w:b/>
          <w:sz w:val="28"/>
          <w:szCs w:val="28"/>
        </w:rPr>
      </w:pPr>
    </w:p>
    <w:p w:rsidR="00F17C13" w:rsidRDefault="00F17C13" w:rsidP="00F17C13">
      <w:pPr>
        <w:spacing w:line="360" w:lineRule="auto"/>
        <w:rPr>
          <w:b/>
          <w:sz w:val="28"/>
          <w:szCs w:val="28"/>
        </w:rPr>
      </w:pPr>
    </w:p>
    <w:p w:rsidR="00F17C13" w:rsidRDefault="00F17C13" w:rsidP="00F17C13">
      <w:pPr>
        <w:spacing w:line="360" w:lineRule="auto"/>
        <w:rPr>
          <w:b/>
          <w:sz w:val="28"/>
          <w:szCs w:val="28"/>
        </w:rPr>
      </w:pPr>
    </w:p>
    <w:p w:rsidR="00F17C13" w:rsidRDefault="00F17C13" w:rsidP="00F17C13">
      <w:pPr>
        <w:spacing w:line="360" w:lineRule="auto"/>
        <w:rPr>
          <w:b/>
          <w:sz w:val="28"/>
          <w:szCs w:val="28"/>
        </w:rPr>
      </w:pPr>
    </w:p>
    <w:p w:rsidR="00F17C13" w:rsidRDefault="00F17C13" w:rsidP="00F17C13">
      <w:pPr>
        <w:spacing w:line="360" w:lineRule="auto"/>
        <w:rPr>
          <w:b/>
          <w:sz w:val="28"/>
          <w:szCs w:val="28"/>
        </w:rPr>
      </w:pPr>
    </w:p>
    <w:p w:rsidR="00F17C13" w:rsidRDefault="00F17C13" w:rsidP="00F17C13">
      <w:pPr>
        <w:spacing w:line="360" w:lineRule="auto"/>
        <w:rPr>
          <w:b/>
          <w:sz w:val="28"/>
          <w:szCs w:val="28"/>
        </w:rPr>
      </w:pPr>
    </w:p>
    <w:p w:rsidR="00F17C13" w:rsidRDefault="00F17C13" w:rsidP="00F17C13">
      <w:pPr>
        <w:spacing w:line="360" w:lineRule="auto"/>
        <w:rPr>
          <w:b/>
          <w:sz w:val="28"/>
          <w:szCs w:val="28"/>
        </w:rPr>
      </w:pPr>
    </w:p>
    <w:p w:rsidR="00F17C13" w:rsidRDefault="00F17C13" w:rsidP="00F17C13">
      <w:pPr>
        <w:spacing w:line="360" w:lineRule="auto"/>
        <w:rPr>
          <w:b/>
          <w:sz w:val="28"/>
          <w:szCs w:val="28"/>
        </w:rPr>
      </w:pPr>
    </w:p>
    <w:p w:rsidR="00F17C13" w:rsidRDefault="00F17C13" w:rsidP="00F17C13">
      <w:pPr>
        <w:spacing w:line="360" w:lineRule="auto"/>
        <w:rPr>
          <w:b/>
          <w:sz w:val="28"/>
          <w:szCs w:val="28"/>
        </w:rPr>
      </w:pPr>
    </w:p>
    <w:p w:rsidR="00F17C13" w:rsidRDefault="00F17C13" w:rsidP="00F17C13">
      <w:pPr>
        <w:spacing w:line="360" w:lineRule="auto"/>
        <w:rPr>
          <w:b/>
          <w:sz w:val="28"/>
          <w:szCs w:val="28"/>
        </w:rPr>
      </w:pPr>
    </w:p>
    <w:p w:rsidR="00F17C13" w:rsidRDefault="00F17C13" w:rsidP="00F17C13">
      <w:pPr>
        <w:spacing w:line="360" w:lineRule="auto"/>
        <w:rPr>
          <w:b/>
          <w:sz w:val="28"/>
          <w:szCs w:val="28"/>
        </w:rPr>
      </w:pPr>
    </w:p>
    <w:p w:rsidR="00F17C13" w:rsidRDefault="00F17C13" w:rsidP="00F17C13">
      <w:pPr>
        <w:spacing w:line="360" w:lineRule="auto"/>
        <w:rPr>
          <w:b/>
          <w:sz w:val="28"/>
          <w:szCs w:val="28"/>
        </w:rPr>
      </w:pPr>
    </w:p>
    <w:p w:rsidR="00F17C13" w:rsidRDefault="00F17C13" w:rsidP="00F17C13">
      <w:pPr>
        <w:spacing w:line="360" w:lineRule="auto"/>
        <w:rPr>
          <w:b/>
          <w:sz w:val="28"/>
          <w:szCs w:val="28"/>
        </w:rPr>
      </w:pPr>
    </w:p>
    <w:p w:rsidR="00F17C13" w:rsidRDefault="00F17C13" w:rsidP="00F17C13">
      <w:pPr>
        <w:spacing w:line="360" w:lineRule="auto"/>
        <w:rPr>
          <w:b/>
          <w:sz w:val="28"/>
          <w:szCs w:val="28"/>
        </w:rPr>
      </w:pPr>
    </w:p>
    <w:p w:rsidR="00F17C13" w:rsidRDefault="00F17C13" w:rsidP="00F17C13">
      <w:pPr>
        <w:spacing w:line="360" w:lineRule="auto"/>
        <w:rPr>
          <w:b/>
          <w:sz w:val="28"/>
          <w:szCs w:val="28"/>
        </w:rPr>
      </w:pPr>
    </w:p>
    <w:p w:rsidR="00F17C13" w:rsidRDefault="00F17C13" w:rsidP="00F17C13">
      <w:pPr>
        <w:spacing w:line="360" w:lineRule="auto"/>
        <w:rPr>
          <w:b/>
          <w:sz w:val="28"/>
          <w:szCs w:val="28"/>
        </w:rPr>
      </w:pPr>
    </w:p>
    <w:p w:rsidR="00F17C13" w:rsidRDefault="00F17C13" w:rsidP="00F17C13">
      <w:pPr>
        <w:spacing w:line="360" w:lineRule="auto"/>
        <w:rPr>
          <w:b/>
          <w:sz w:val="28"/>
          <w:szCs w:val="28"/>
        </w:rPr>
      </w:pPr>
    </w:p>
    <w:p w:rsidR="00561148" w:rsidRDefault="00561148" w:rsidP="00F17C13">
      <w:pPr>
        <w:spacing w:line="360" w:lineRule="auto"/>
        <w:rPr>
          <w:b/>
          <w:sz w:val="28"/>
          <w:szCs w:val="28"/>
        </w:rPr>
      </w:pPr>
    </w:p>
    <w:p w:rsidR="00F17C13" w:rsidRPr="00131741" w:rsidRDefault="00F17C13" w:rsidP="00F17C13">
      <w:pPr>
        <w:spacing w:line="360" w:lineRule="auto"/>
        <w:rPr>
          <w:b/>
          <w:sz w:val="28"/>
          <w:szCs w:val="28"/>
        </w:rPr>
      </w:pPr>
    </w:p>
    <w:p w:rsidR="0027384B" w:rsidRPr="00131741" w:rsidRDefault="0027384B" w:rsidP="00F17C13">
      <w:pPr>
        <w:spacing w:line="360" w:lineRule="auto"/>
        <w:jc w:val="center"/>
        <w:rPr>
          <w:b/>
          <w:sz w:val="28"/>
          <w:szCs w:val="28"/>
        </w:rPr>
      </w:pPr>
      <w:r w:rsidRPr="00131741">
        <w:rPr>
          <w:b/>
          <w:sz w:val="28"/>
          <w:szCs w:val="28"/>
        </w:rPr>
        <w:lastRenderedPageBreak/>
        <w:t>Введение</w:t>
      </w:r>
    </w:p>
    <w:p w:rsidR="0027384B" w:rsidRPr="00131741" w:rsidRDefault="0027384B" w:rsidP="00F17C13">
      <w:pPr>
        <w:spacing w:line="360" w:lineRule="auto"/>
        <w:rPr>
          <w:sz w:val="28"/>
          <w:szCs w:val="28"/>
        </w:rPr>
      </w:pPr>
      <w:r w:rsidRPr="00131741">
        <w:rPr>
          <w:sz w:val="28"/>
          <w:szCs w:val="28"/>
        </w:rPr>
        <w:t xml:space="preserve">   Чтобы стать социально активной личностью, быть гражданином нужно знать и уважать свое историческое прошлое, бережно  относиться к культурным ценностям своего и других  народов.  И это не просто красивые слова, это реальная необходимость каждого современного человека. </w:t>
      </w:r>
    </w:p>
    <w:p w:rsidR="0027384B" w:rsidRPr="00131741" w:rsidRDefault="0027384B" w:rsidP="00F17C13">
      <w:pPr>
        <w:spacing w:line="360" w:lineRule="auto"/>
        <w:rPr>
          <w:color w:val="000000"/>
          <w:sz w:val="28"/>
          <w:szCs w:val="28"/>
        </w:rPr>
      </w:pPr>
      <w:r w:rsidRPr="00131741">
        <w:rPr>
          <w:sz w:val="28"/>
          <w:szCs w:val="28"/>
        </w:rPr>
        <w:t xml:space="preserve">   </w:t>
      </w:r>
      <w:r w:rsidR="00A935BB" w:rsidRPr="00131741">
        <w:rPr>
          <w:sz w:val="28"/>
          <w:szCs w:val="28"/>
        </w:rPr>
        <w:t xml:space="preserve">Село </w:t>
      </w:r>
      <w:r w:rsidRPr="00131741">
        <w:rPr>
          <w:sz w:val="28"/>
          <w:szCs w:val="28"/>
        </w:rPr>
        <w:t>Красная Поляна - уголок России, богатый своей историей, интересными людьми с разными судьбами. Каждый из них заслуживает особого к себе отнош</w:t>
      </w:r>
      <w:r w:rsidR="00696CE9" w:rsidRPr="00131741">
        <w:rPr>
          <w:sz w:val="28"/>
          <w:szCs w:val="28"/>
        </w:rPr>
        <w:t>ения, внимания. Есть среди краснополянцев</w:t>
      </w:r>
      <w:r w:rsidRPr="00131741">
        <w:rPr>
          <w:sz w:val="28"/>
          <w:szCs w:val="28"/>
        </w:rPr>
        <w:t xml:space="preserve"> такие, что просто дух захватывает. А все потому, что это патриоты-люди с</w:t>
      </w:r>
      <w:r w:rsidRPr="00131741">
        <w:rPr>
          <w:color w:val="000000"/>
          <w:sz w:val="28"/>
          <w:szCs w:val="28"/>
        </w:rPr>
        <w:t xml:space="preserve"> чувством  безмерной любви к своему народу, гордости за него, это волнение, переживание за его успехи и горечи, за победы и поражения. Семёнов Григорий Сысоевич как раз именно такой человек.</w:t>
      </w:r>
    </w:p>
    <w:p w:rsidR="0027384B" w:rsidRPr="00131741" w:rsidRDefault="0027384B" w:rsidP="00F17C13">
      <w:pPr>
        <w:spacing w:line="360" w:lineRule="auto"/>
        <w:rPr>
          <w:rFonts w:eastAsia="Calibri"/>
          <w:sz w:val="28"/>
          <w:szCs w:val="28"/>
        </w:rPr>
      </w:pPr>
      <w:r w:rsidRPr="00131741">
        <w:rPr>
          <w:color w:val="000000"/>
          <w:sz w:val="28"/>
          <w:szCs w:val="28"/>
        </w:rPr>
        <w:t xml:space="preserve">   </w:t>
      </w:r>
      <w:r w:rsidRPr="00131741">
        <w:rPr>
          <w:rFonts w:eastAsia="Calibri"/>
          <w:sz w:val="28"/>
          <w:szCs w:val="28"/>
        </w:rPr>
        <w:t xml:space="preserve">     Привлечь внимание современников к вопросу о роли   человеческой личности в </w:t>
      </w:r>
      <w:r w:rsidRPr="00131741">
        <w:rPr>
          <w:sz w:val="28"/>
          <w:szCs w:val="28"/>
        </w:rPr>
        <w:t xml:space="preserve">воспитании </w:t>
      </w:r>
      <w:r w:rsidRPr="00131741">
        <w:rPr>
          <w:color w:val="000000"/>
          <w:sz w:val="28"/>
          <w:szCs w:val="28"/>
        </w:rPr>
        <w:t xml:space="preserve">гражданственности и патриотизма молодёжи в наше время как  важнейшего фактора  обеспечения безопасности и стабильного развития нашей страны </w:t>
      </w:r>
      <w:r w:rsidRPr="00131741">
        <w:rPr>
          <w:rFonts w:eastAsia="Calibri"/>
          <w:sz w:val="28"/>
          <w:szCs w:val="28"/>
        </w:rPr>
        <w:t>стало целью моей работы.</w:t>
      </w:r>
    </w:p>
    <w:p w:rsidR="0027384B" w:rsidRPr="00131741" w:rsidRDefault="0027384B" w:rsidP="00F17C13">
      <w:pPr>
        <w:spacing w:line="360" w:lineRule="auto"/>
        <w:rPr>
          <w:sz w:val="28"/>
          <w:szCs w:val="28"/>
        </w:rPr>
      </w:pPr>
      <w:r w:rsidRPr="00131741">
        <w:rPr>
          <w:rFonts w:eastAsia="Calibri"/>
          <w:sz w:val="28"/>
          <w:szCs w:val="28"/>
        </w:rPr>
        <w:t xml:space="preserve">     </w:t>
      </w:r>
      <w:r w:rsidRPr="00131741">
        <w:rPr>
          <w:sz w:val="28"/>
          <w:szCs w:val="28"/>
        </w:rPr>
        <w:t xml:space="preserve">Написать данную работу мне помогли </w:t>
      </w:r>
      <w:r w:rsidR="00A935BB" w:rsidRPr="00131741">
        <w:rPr>
          <w:sz w:val="28"/>
          <w:szCs w:val="28"/>
        </w:rPr>
        <w:t>материалы нашего школьного музея: записи встреч, бесед</w:t>
      </w:r>
      <w:r w:rsidRPr="00131741">
        <w:rPr>
          <w:sz w:val="28"/>
          <w:szCs w:val="28"/>
        </w:rPr>
        <w:t xml:space="preserve"> с </w:t>
      </w:r>
      <w:r w:rsidR="00F17C13">
        <w:rPr>
          <w:sz w:val="28"/>
          <w:szCs w:val="28"/>
        </w:rPr>
        <w:t>ветераном Великой Отечественной войны</w:t>
      </w:r>
      <w:r w:rsidR="00E92DCE">
        <w:rPr>
          <w:sz w:val="28"/>
          <w:szCs w:val="28"/>
        </w:rPr>
        <w:t xml:space="preserve"> </w:t>
      </w:r>
      <w:r w:rsidRPr="00131741">
        <w:rPr>
          <w:sz w:val="28"/>
          <w:szCs w:val="28"/>
        </w:rPr>
        <w:t>Григорием Сысоевичем Семёновым.</w:t>
      </w:r>
    </w:p>
    <w:p w:rsidR="0027384B" w:rsidRPr="00F17C13" w:rsidRDefault="0027384B" w:rsidP="00F17C13">
      <w:pPr>
        <w:spacing w:line="360" w:lineRule="auto"/>
        <w:jc w:val="center"/>
        <w:rPr>
          <w:b/>
          <w:sz w:val="28"/>
          <w:szCs w:val="28"/>
        </w:rPr>
      </w:pPr>
      <w:r w:rsidRPr="00F17C13">
        <w:rPr>
          <w:b/>
          <w:sz w:val="28"/>
          <w:szCs w:val="28"/>
        </w:rPr>
        <w:t>Цель работы.</w:t>
      </w:r>
    </w:p>
    <w:p w:rsidR="0027384B" w:rsidRPr="00131741" w:rsidRDefault="0027384B" w:rsidP="00F17C13">
      <w:pPr>
        <w:spacing w:line="360" w:lineRule="auto"/>
        <w:rPr>
          <w:sz w:val="28"/>
          <w:szCs w:val="28"/>
        </w:rPr>
      </w:pPr>
      <w:r w:rsidRPr="00F17C13">
        <w:rPr>
          <w:sz w:val="28"/>
          <w:szCs w:val="28"/>
        </w:rPr>
        <w:t>Доказать значимость</w:t>
      </w:r>
      <w:r w:rsidRPr="00131741">
        <w:rPr>
          <w:sz w:val="28"/>
          <w:szCs w:val="28"/>
        </w:rPr>
        <w:t xml:space="preserve"> ветеранов Великой Отечественной войны в воспитании подрастающего поколения.</w:t>
      </w:r>
    </w:p>
    <w:p w:rsidR="0027384B" w:rsidRPr="00131741" w:rsidRDefault="00696CE9" w:rsidP="00F17C13">
      <w:pPr>
        <w:spacing w:line="360" w:lineRule="auto"/>
        <w:jc w:val="center"/>
        <w:rPr>
          <w:b/>
          <w:sz w:val="28"/>
          <w:szCs w:val="28"/>
        </w:rPr>
      </w:pPr>
      <w:r w:rsidRPr="00131741">
        <w:rPr>
          <w:b/>
          <w:sz w:val="28"/>
          <w:szCs w:val="28"/>
        </w:rPr>
        <w:t>Задачи работы</w:t>
      </w:r>
    </w:p>
    <w:p w:rsidR="0027384B" w:rsidRPr="00131741" w:rsidRDefault="0027384B" w:rsidP="00F17C13">
      <w:pPr>
        <w:pStyle w:val="a4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131741">
        <w:rPr>
          <w:sz w:val="28"/>
          <w:szCs w:val="28"/>
        </w:rPr>
        <w:t>Собрать информацию о ветеране Великой Отечественной войны Г.С. Семёнове.</w:t>
      </w:r>
    </w:p>
    <w:p w:rsidR="0027384B" w:rsidRPr="00131741" w:rsidRDefault="0027384B" w:rsidP="00F17C13">
      <w:pPr>
        <w:pStyle w:val="a4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131741">
        <w:rPr>
          <w:sz w:val="28"/>
          <w:szCs w:val="28"/>
        </w:rPr>
        <w:t>Сохранить собранную информацию для будущих поколений школьников.</w:t>
      </w:r>
    </w:p>
    <w:p w:rsidR="0027384B" w:rsidRDefault="0027384B" w:rsidP="00F17C13">
      <w:pPr>
        <w:pStyle w:val="a4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131741">
        <w:rPr>
          <w:sz w:val="28"/>
          <w:szCs w:val="28"/>
        </w:rPr>
        <w:t>Использовать собранную информацию для ознакомления учащихся школы, родителей, односельчан.</w:t>
      </w:r>
    </w:p>
    <w:p w:rsidR="006D4211" w:rsidRDefault="006D4211" w:rsidP="006D4211">
      <w:pPr>
        <w:pStyle w:val="a4"/>
        <w:spacing w:line="360" w:lineRule="auto"/>
        <w:rPr>
          <w:sz w:val="28"/>
          <w:szCs w:val="28"/>
        </w:rPr>
      </w:pPr>
    </w:p>
    <w:p w:rsidR="006D4211" w:rsidRPr="00571D46" w:rsidRDefault="006D4211" w:rsidP="006D4211">
      <w:pPr>
        <w:pStyle w:val="a4"/>
        <w:spacing w:line="360" w:lineRule="auto"/>
        <w:rPr>
          <w:sz w:val="28"/>
          <w:szCs w:val="28"/>
        </w:rPr>
      </w:pPr>
    </w:p>
    <w:p w:rsidR="001127B0" w:rsidRPr="00131741" w:rsidRDefault="00696CE9" w:rsidP="00F17C13">
      <w:pPr>
        <w:spacing w:line="360" w:lineRule="auto"/>
        <w:jc w:val="center"/>
        <w:rPr>
          <w:b/>
          <w:sz w:val="28"/>
          <w:szCs w:val="28"/>
        </w:rPr>
      </w:pPr>
      <w:r w:rsidRPr="00131741">
        <w:rPr>
          <w:b/>
          <w:sz w:val="28"/>
          <w:szCs w:val="28"/>
        </w:rPr>
        <w:lastRenderedPageBreak/>
        <w:t>Актуальность</w:t>
      </w:r>
    </w:p>
    <w:p w:rsidR="0079031E" w:rsidRPr="00131741" w:rsidRDefault="00696CE9" w:rsidP="00F17C13">
      <w:pPr>
        <w:spacing w:line="360" w:lineRule="auto"/>
        <w:rPr>
          <w:sz w:val="28"/>
          <w:szCs w:val="28"/>
        </w:rPr>
      </w:pPr>
      <w:r w:rsidRPr="00131741">
        <w:rPr>
          <w:sz w:val="28"/>
          <w:szCs w:val="28"/>
        </w:rPr>
        <w:t xml:space="preserve"> </w:t>
      </w:r>
      <w:r w:rsidR="00131741">
        <w:rPr>
          <w:sz w:val="28"/>
          <w:szCs w:val="28"/>
        </w:rPr>
        <w:t xml:space="preserve">   </w:t>
      </w:r>
      <w:r w:rsidRPr="00131741">
        <w:rPr>
          <w:sz w:val="28"/>
          <w:szCs w:val="28"/>
        </w:rPr>
        <w:t xml:space="preserve"> </w:t>
      </w:r>
      <w:r w:rsidR="00DD7734" w:rsidRPr="00131741">
        <w:rPr>
          <w:sz w:val="28"/>
          <w:szCs w:val="28"/>
        </w:rPr>
        <w:t xml:space="preserve">Великая Отечественная война является важным и знаменательным событием истории нашей страны. Победа в этой войне подтвердила превосходство национального самосознания над агрессией фашизма. Уроки </w:t>
      </w:r>
      <w:r w:rsidR="001A6B48">
        <w:rPr>
          <w:sz w:val="28"/>
          <w:szCs w:val="28"/>
        </w:rPr>
        <w:t xml:space="preserve">и итоги </w:t>
      </w:r>
      <w:r w:rsidR="00DD7734" w:rsidRPr="00131741">
        <w:rPr>
          <w:sz w:val="28"/>
          <w:szCs w:val="28"/>
        </w:rPr>
        <w:t xml:space="preserve">Великой Отечественной войны имеют огромное значение для политиков государств разных стран. </w:t>
      </w:r>
      <w:r w:rsidR="001A6B48">
        <w:rPr>
          <w:sz w:val="28"/>
          <w:szCs w:val="28"/>
        </w:rPr>
        <w:t>Одни</w:t>
      </w:r>
      <w:r w:rsidR="00DD7734" w:rsidRPr="00131741">
        <w:rPr>
          <w:sz w:val="28"/>
          <w:szCs w:val="28"/>
        </w:rPr>
        <w:t xml:space="preserve"> помнят и чтут память о героизме на фронте и в тылу</w:t>
      </w:r>
      <w:r w:rsidR="00811922" w:rsidRPr="00131741">
        <w:rPr>
          <w:sz w:val="28"/>
          <w:szCs w:val="28"/>
        </w:rPr>
        <w:t xml:space="preserve"> наших предков, их любви и преданности</w:t>
      </w:r>
      <w:r w:rsidR="00DD7734" w:rsidRPr="00131741">
        <w:rPr>
          <w:sz w:val="28"/>
          <w:szCs w:val="28"/>
        </w:rPr>
        <w:t xml:space="preserve">, другие  стремятся принизить и извратить эти </w:t>
      </w:r>
      <w:r w:rsidR="00AB42D2">
        <w:rPr>
          <w:sz w:val="28"/>
          <w:szCs w:val="28"/>
        </w:rPr>
        <w:t>события</w:t>
      </w:r>
      <w:r w:rsidR="00DD7734" w:rsidRPr="00131741">
        <w:rPr>
          <w:sz w:val="28"/>
          <w:szCs w:val="28"/>
        </w:rPr>
        <w:t>, стереть</w:t>
      </w:r>
      <w:r w:rsidR="00811922" w:rsidRPr="00131741">
        <w:rPr>
          <w:sz w:val="28"/>
          <w:szCs w:val="28"/>
        </w:rPr>
        <w:t xml:space="preserve"> из памяти подвиги наших дедов. Поэтому хотелось бы еще раз вспомнить о героях страшной войны, о людях, чья вера в победу стала светлым</w:t>
      </w:r>
      <w:r w:rsidR="001A6B48">
        <w:rPr>
          <w:sz w:val="28"/>
          <w:szCs w:val="28"/>
        </w:rPr>
        <w:t xml:space="preserve"> будущим и счастливым настоящим.</w:t>
      </w:r>
    </w:p>
    <w:p w:rsidR="0079031E" w:rsidRPr="00F17C13" w:rsidRDefault="00F17C13" w:rsidP="00F17C13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ипотеза</w:t>
      </w:r>
    </w:p>
    <w:p w:rsidR="009C728D" w:rsidRPr="00F17C13" w:rsidRDefault="001A6B48" w:rsidP="00F17C13">
      <w:pPr>
        <w:spacing w:line="360" w:lineRule="auto"/>
        <w:rPr>
          <w:sz w:val="28"/>
          <w:szCs w:val="28"/>
        </w:rPr>
      </w:pPr>
      <w:r w:rsidRPr="00F17C13">
        <w:rPr>
          <w:sz w:val="28"/>
          <w:szCs w:val="28"/>
        </w:rPr>
        <w:t xml:space="preserve">   </w:t>
      </w:r>
      <w:r w:rsidR="0079031E" w:rsidRPr="00F17C13">
        <w:rPr>
          <w:sz w:val="28"/>
          <w:szCs w:val="28"/>
        </w:rPr>
        <w:t>Роль ветеранов Великой Отечественной войны в вос</w:t>
      </w:r>
      <w:r w:rsidRPr="00F17C13">
        <w:rPr>
          <w:sz w:val="28"/>
          <w:szCs w:val="28"/>
        </w:rPr>
        <w:t>питании подрастающего поколения очень велика.</w:t>
      </w:r>
    </w:p>
    <w:p w:rsidR="00D74EFA" w:rsidRPr="00131741" w:rsidRDefault="00F17C13" w:rsidP="00F17C13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тоды исследования</w:t>
      </w:r>
    </w:p>
    <w:p w:rsidR="00D74EFA" w:rsidRPr="00131741" w:rsidRDefault="00D74EFA" w:rsidP="00F17C13">
      <w:pPr>
        <w:spacing w:line="360" w:lineRule="auto"/>
        <w:rPr>
          <w:sz w:val="28"/>
          <w:szCs w:val="28"/>
        </w:rPr>
      </w:pPr>
      <w:r w:rsidRPr="00131741">
        <w:rPr>
          <w:sz w:val="28"/>
          <w:szCs w:val="28"/>
        </w:rPr>
        <w:t>1.</w:t>
      </w:r>
      <w:r w:rsidRPr="00131741">
        <w:rPr>
          <w:sz w:val="28"/>
          <w:szCs w:val="28"/>
        </w:rPr>
        <w:tab/>
        <w:t>Метод описания.</w:t>
      </w:r>
    </w:p>
    <w:p w:rsidR="00D74EFA" w:rsidRPr="00131741" w:rsidRDefault="00D74EFA" w:rsidP="00F17C13">
      <w:pPr>
        <w:spacing w:line="360" w:lineRule="auto"/>
        <w:rPr>
          <w:sz w:val="28"/>
          <w:szCs w:val="28"/>
        </w:rPr>
      </w:pPr>
      <w:r w:rsidRPr="00131741">
        <w:rPr>
          <w:sz w:val="28"/>
          <w:szCs w:val="28"/>
        </w:rPr>
        <w:t>2.</w:t>
      </w:r>
      <w:r w:rsidRPr="00131741">
        <w:rPr>
          <w:sz w:val="28"/>
          <w:szCs w:val="28"/>
        </w:rPr>
        <w:tab/>
        <w:t>Методы обобщения и осмысления фактов.</w:t>
      </w:r>
    </w:p>
    <w:p w:rsidR="00D74EFA" w:rsidRPr="00131741" w:rsidRDefault="00D74EFA" w:rsidP="00F17C13">
      <w:pPr>
        <w:spacing w:line="360" w:lineRule="auto"/>
        <w:rPr>
          <w:sz w:val="28"/>
          <w:szCs w:val="28"/>
        </w:rPr>
      </w:pPr>
      <w:r w:rsidRPr="00131741">
        <w:rPr>
          <w:sz w:val="28"/>
          <w:szCs w:val="28"/>
        </w:rPr>
        <w:t>3.</w:t>
      </w:r>
      <w:r w:rsidRPr="00131741">
        <w:rPr>
          <w:sz w:val="28"/>
          <w:szCs w:val="28"/>
        </w:rPr>
        <w:tab/>
        <w:t xml:space="preserve">Метод анализа (мысленное разделение изучаемого объекта на части </w:t>
      </w:r>
    </w:p>
    <w:p w:rsidR="00D74EFA" w:rsidRPr="00131741" w:rsidRDefault="00D74EFA" w:rsidP="00F17C13">
      <w:pPr>
        <w:spacing w:line="360" w:lineRule="auto"/>
        <w:rPr>
          <w:sz w:val="28"/>
          <w:szCs w:val="28"/>
        </w:rPr>
      </w:pPr>
      <w:r w:rsidRPr="00131741">
        <w:rPr>
          <w:sz w:val="28"/>
          <w:szCs w:val="28"/>
        </w:rPr>
        <w:t xml:space="preserve">          и последующее его разделение по частям)</w:t>
      </w:r>
    </w:p>
    <w:p w:rsidR="00D74EFA" w:rsidRPr="00131741" w:rsidRDefault="00D74EFA" w:rsidP="00F17C13">
      <w:pPr>
        <w:spacing w:line="360" w:lineRule="auto"/>
        <w:rPr>
          <w:sz w:val="28"/>
          <w:szCs w:val="28"/>
        </w:rPr>
      </w:pPr>
      <w:r w:rsidRPr="00131741">
        <w:rPr>
          <w:sz w:val="28"/>
          <w:szCs w:val="28"/>
        </w:rPr>
        <w:t>4.</w:t>
      </w:r>
      <w:r w:rsidRPr="00131741">
        <w:rPr>
          <w:sz w:val="28"/>
          <w:szCs w:val="28"/>
        </w:rPr>
        <w:tab/>
        <w:t xml:space="preserve">Метод синтеза (мысленное соединение изученных элементов, </w:t>
      </w:r>
    </w:p>
    <w:p w:rsidR="008326BD" w:rsidRPr="00131741" w:rsidRDefault="00D74EFA" w:rsidP="00F17C13">
      <w:pPr>
        <w:spacing w:line="360" w:lineRule="auto"/>
        <w:rPr>
          <w:sz w:val="28"/>
          <w:szCs w:val="28"/>
        </w:rPr>
      </w:pPr>
      <w:r w:rsidRPr="00131741">
        <w:rPr>
          <w:sz w:val="28"/>
          <w:szCs w:val="28"/>
        </w:rPr>
        <w:t xml:space="preserve">          позволяющее воссоздать полную картину объекта).</w:t>
      </w:r>
    </w:p>
    <w:p w:rsidR="00F17C13" w:rsidRDefault="00F17C13" w:rsidP="00F17C13">
      <w:pPr>
        <w:spacing w:line="360" w:lineRule="auto"/>
        <w:rPr>
          <w:b/>
          <w:sz w:val="28"/>
          <w:szCs w:val="28"/>
        </w:rPr>
      </w:pPr>
    </w:p>
    <w:p w:rsidR="00F17C13" w:rsidRDefault="00F17C13" w:rsidP="00F17C13">
      <w:pPr>
        <w:spacing w:line="360" w:lineRule="auto"/>
        <w:rPr>
          <w:b/>
          <w:sz w:val="28"/>
          <w:szCs w:val="28"/>
        </w:rPr>
      </w:pPr>
    </w:p>
    <w:p w:rsidR="00F17C13" w:rsidRDefault="00F17C13" w:rsidP="00F17C13">
      <w:pPr>
        <w:spacing w:line="360" w:lineRule="auto"/>
        <w:rPr>
          <w:b/>
          <w:sz w:val="28"/>
          <w:szCs w:val="28"/>
        </w:rPr>
      </w:pPr>
    </w:p>
    <w:p w:rsidR="00F17C13" w:rsidRDefault="00F17C13" w:rsidP="00F17C13">
      <w:pPr>
        <w:spacing w:line="360" w:lineRule="auto"/>
        <w:rPr>
          <w:b/>
          <w:sz w:val="28"/>
          <w:szCs w:val="28"/>
        </w:rPr>
      </w:pPr>
    </w:p>
    <w:p w:rsidR="00F17C13" w:rsidRDefault="00F17C13" w:rsidP="00F17C13">
      <w:pPr>
        <w:spacing w:line="360" w:lineRule="auto"/>
        <w:rPr>
          <w:b/>
          <w:sz w:val="28"/>
          <w:szCs w:val="28"/>
        </w:rPr>
      </w:pPr>
    </w:p>
    <w:p w:rsidR="00F17C13" w:rsidRDefault="00F17C13" w:rsidP="00F17C13">
      <w:pPr>
        <w:spacing w:line="360" w:lineRule="auto"/>
        <w:rPr>
          <w:b/>
          <w:sz w:val="28"/>
          <w:szCs w:val="28"/>
        </w:rPr>
      </w:pPr>
    </w:p>
    <w:p w:rsidR="00F17C13" w:rsidRDefault="00F17C13" w:rsidP="00F17C13">
      <w:pPr>
        <w:spacing w:line="360" w:lineRule="auto"/>
        <w:rPr>
          <w:b/>
          <w:sz w:val="28"/>
          <w:szCs w:val="28"/>
        </w:rPr>
      </w:pPr>
    </w:p>
    <w:p w:rsidR="00F17C13" w:rsidRDefault="00F17C13" w:rsidP="00F17C13">
      <w:pPr>
        <w:spacing w:line="360" w:lineRule="auto"/>
        <w:rPr>
          <w:b/>
          <w:sz w:val="28"/>
          <w:szCs w:val="28"/>
        </w:rPr>
      </w:pPr>
    </w:p>
    <w:p w:rsidR="00E92DCE" w:rsidRDefault="00E92DCE" w:rsidP="00F17C13">
      <w:pPr>
        <w:spacing w:line="360" w:lineRule="auto"/>
        <w:rPr>
          <w:b/>
          <w:sz w:val="28"/>
          <w:szCs w:val="28"/>
        </w:rPr>
      </w:pPr>
    </w:p>
    <w:p w:rsidR="00F17C13" w:rsidRDefault="00F17C13" w:rsidP="00F17C13">
      <w:pPr>
        <w:spacing w:line="360" w:lineRule="auto"/>
        <w:rPr>
          <w:b/>
          <w:sz w:val="28"/>
          <w:szCs w:val="28"/>
        </w:rPr>
      </w:pPr>
    </w:p>
    <w:p w:rsidR="005E4F93" w:rsidRPr="00131741" w:rsidRDefault="00F17C13" w:rsidP="00F17C13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сновная часть</w:t>
      </w:r>
    </w:p>
    <w:p w:rsidR="005E4F93" w:rsidRPr="00131741" w:rsidRDefault="00F17C13" w:rsidP="00F17C13">
      <w:pPr>
        <w:pStyle w:val="a4"/>
        <w:numPr>
          <w:ilvl w:val="0"/>
          <w:numId w:val="5"/>
        </w:num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тство и юность</w:t>
      </w:r>
    </w:p>
    <w:p w:rsidR="008326BD" w:rsidRPr="00131741" w:rsidRDefault="00826BA7" w:rsidP="00F17C13">
      <w:pPr>
        <w:spacing w:line="360" w:lineRule="auto"/>
        <w:rPr>
          <w:sz w:val="28"/>
          <w:szCs w:val="28"/>
        </w:rPr>
      </w:pPr>
      <w:r w:rsidRPr="00131741">
        <w:rPr>
          <w:sz w:val="28"/>
          <w:szCs w:val="28"/>
        </w:rPr>
        <w:t xml:space="preserve">   </w:t>
      </w:r>
      <w:r w:rsidR="00E92DCE">
        <w:rPr>
          <w:sz w:val="28"/>
          <w:szCs w:val="28"/>
        </w:rPr>
        <w:t xml:space="preserve">   </w:t>
      </w:r>
      <w:r w:rsidR="00F17C13">
        <w:rPr>
          <w:sz w:val="28"/>
          <w:szCs w:val="28"/>
        </w:rPr>
        <w:t xml:space="preserve"> </w:t>
      </w:r>
      <w:r w:rsidR="005E4F93" w:rsidRPr="00131741">
        <w:rPr>
          <w:sz w:val="28"/>
          <w:szCs w:val="28"/>
        </w:rPr>
        <w:t xml:space="preserve">Родился Григорий Сысоевич  23 января 1924 года в селе Красная Поляна в </w:t>
      </w:r>
      <w:r w:rsidR="00F76584" w:rsidRPr="00131741">
        <w:rPr>
          <w:sz w:val="28"/>
          <w:szCs w:val="28"/>
        </w:rPr>
        <w:t xml:space="preserve">обычной крестьянской </w:t>
      </w:r>
      <w:r w:rsidR="005E4F93" w:rsidRPr="00131741">
        <w:rPr>
          <w:sz w:val="28"/>
          <w:szCs w:val="28"/>
        </w:rPr>
        <w:t>семье коренных краснополянцев</w:t>
      </w:r>
      <w:r w:rsidR="00F76584" w:rsidRPr="00131741">
        <w:rPr>
          <w:sz w:val="28"/>
          <w:szCs w:val="28"/>
        </w:rPr>
        <w:t xml:space="preserve">. Отец, Сысой Семенович 1881 года рождения, и мать, Милания Кандратьевна 1883 года рождения, всю свою жизнь работали на земле. Григорий был </w:t>
      </w:r>
      <w:r w:rsidRPr="00131741">
        <w:rPr>
          <w:sz w:val="28"/>
          <w:szCs w:val="28"/>
        </w:rPr>
        <w:t xml:space="preserve">шестым ребенком и единственным мальчиком из семерых детей. Это были трудные времена, когда приходилось работать и нести ответственность за весь женский состав семьи. Земельные наделы давали только на мужчин, поэтому семья Семёновых богато никогда не жили, хотя и трудились что было сил. </w:t>
      </w:r>
    </w:p>
    <w:p w:rsidR="00256172" w:rsidRPr="00131741" w:rsidRDefault="00826BA7" w:rsidP="00F17C13">
      <w:pPr>
        <w:spacing w:line="360" w:lineRule="auto"/>
        <w:rPr>
          <w:sz w:val="28"/>
          <w:szCs w:val="28"/>
        </w:rPr>
      </w:pPr>
      <w:r w:rsidRPr="00131741">
        <w:rPr>
          <w:sz w:val="28"/>
          <w:szCs w:val="28"/>
        </w:rPr>
        <w:t xml:space="preserve">   </w:t>
      </w:r>
      <w:r w:rsidR="00E92DCE">
        <w:rPr>
          <w:sz w:val="28"/>
          <w:szCs w:val="28"/>
        </w:rPr>
        <w:t xml:space="preserve">   </w:t>
      </w:r>
      <w:r w:rsidRPr="00131741">
        <w:rPr>
          <w:sz w:val="28"/>
          <w:szCs w:val="28"/>
        </w:rPr>
        <w:t>Воспоминания о школе напрямую связаны с именем одноклассника-  В</w:t>
      </w:r>
      <w:r w:rsidR="009268B0" w:rsidRPr="00131741">
        <w:rPr>
          <w:sz w:val="28"/>
          <w:szCs w:val="28"/>
        </w:rPr>
        <w:t>асилия Качкарова, который был</w:t>
      </w:r>
      <w:r w:rsidRPr="00131741">
        <w:rPr>
          <w:sz w:val="28"/>
          <w:szCs w:val="28"/>
        </w:rPr>
        <w:t xml:space="preserve"> для юного Григория не только верным друг</w:t>
      </w:r>
      <w:r w:rsidR="009268B0" w:rsidRPr="00131741">
        <w:rPr>
          <w:sz w:val="28"/>
          <w:szCs w:val="28"/>
        </w:rPr>
        <w:t>ом в юношестве, но и однополчаниным в годы войны</w:t>
      </w:r>
      <w:r w:rsidRPr="00131741">
        <w:rPr>
          <w:sz w:val="28"/>
          <w:szCs w:val="28"/>
        </w:rPr>
        <w:t xml:space="preserve">. Учился Григорий Сысоевич «сносно». </w:t>
      </w:r>
      <w:r w:rsidR="009268B0" w:rsidRPr="00131741">
        <w:rPr>
          <w:sz w:val="28"/>
          <w:szCs w:val="28"/>
        </w:rPr>
        <w:t xml:space="preserve">Во всем для него был образцом для подражания друг Василий, который учился только на «отлично». Это обстоятельство не мешало оставаться им хорошими товарищами. Скорее только укрепляло их отношения.  Помощь и поддержку Григорий Сысоевич ощущал (и отвечал взаимностью) всегда, не только в школе. </w:t>
      </w:r>
    </w:p>
    <w:p w:rsidR="00826BA7" w:rsidRPr="00131741" w:rsidRDefault="00256172" w:rsidP="00F17C13">
      <w:pPr>
        <w:spacing w:line="360" w:lineRule="auto"/>
        <w:rPr>
          <w:sz w:val="28"/>
          <w:szCs w:val="28"/>
        </w:rPr>
      </w:pPr>
      <w:r w:rsidRPr="00131741">
        <w:rPr>
          <w:sz w:val="28"/>
          <w:szCs w:val="28"/>
        </w:rPr>
        <w:t xml:space="preserve">   </w:t>
      </w:r>
      <w:r w:rsidR="00E92DCE">
        <w:rPr>
          <w:sz w:val="28"/>
          <w:szCs w:val="28"/>
        </w:rPr>
        <w:t xml:space="preserve">  </w:t>
      </w:r>
      <w:r w:rsidRPr="00131741">
        <w:rPr>
          <w:sz w:val="28"/>
          <w:szCs w:val="28"/>
        </w:rPr>
        <w:t>Весть о начале войны семнадцатилетний Григорий встретил дома, за школьной скамьей. И почти сразу же вместе с товарищами были  направлены  на работу в город Шахты. К тому времени все мужское боеспособное население ушло на фронт. Работать в шахтах стало некому. Пришлось испытать все тяготы шахтерской</w:t>
      </w:r>
      <w:r w:rsidR="00BC3EAE" w:rsidRPr="00131741">
        <w:rPr>
          <w:sz w:val="28"/>
          <w:szCs w:val="28"/>
        </w:rPr>
        <w:t xml:space="preserve"> профессии на себе. Четыре</w:t>
      </w:r>
      <w:r w:rsidRPr="00131741">
        <w:rPr>
          <w:sz w:val="28"/>
          <w:szCs w:val="28"/>
        </w:rPr>
        <w:t xml:space="preserve"> часа ю</w:t>
      </w:r>
      <w:r w:rsidR="00BC3EAE" w:rsidRPr="00131741">
        <w:rPr>
          <w:sz w:val="28"/>
          <w:szCs w:val="28"/>
        </w:rPr>
        <w:t>ноши трудились в шахте, а два- учились.</w:t>
      </w:r>
    </w:p>
    <w:p w:rsidR="00A02593" w:rsidRPr="00131741" w:rsidRDefault="00BC3EAE" w:rsidP="00F17C13">
      <w:pPr>
        <w:spacing w:line="360" w:lineRule="auto"/>
        <w:rPr>
          <w:sz w:val="28"/>
          <w:szCs w:val="28"/>
        </w:rPr>
      </w:pPr>
      <w:r w:rsidRPr="00131741">
        <w:rPr>
          <w:sz w:val="28"/>
          <w:szCs w:val="28"/>
        </w:rPr>
        <w:t xml:space="preserve"> </w:t>
      </w:r>
      <w:r w:rsidR="004C5683">
        <w:rPr>
          <w:sz w:val="28"/>
          <w:szCs w:val="28"/>
        </w:rPr>
        <w:t xml:space="preserve">   </w:t>
      </w:r>
      <w:r w:rsidR="00E92DCE">
        <w:rPr>
          <w:sz w:val="28"/>
          <w:szCs w:val="28"/>
        </w:rPr>
        <w:t xml:space="preserve">  </w:t>
      </w:r>
      <w:r w:rsidRPr="00131741">
        <w:rPr>
          <w:sz w:val="28"/>
          <w:szCs w:val="28"/>
        </w:rPr>
        <w:t xml:space="preserve">Но к лету 1942 года всех юношей распустили домой. Гитлер подбирался к </w:t>
      </w:r>
      <w:r w:rsidR="004C5683">
        <w:rPr>
          <w:sz w:val="28"/>
          <w:szCs w:val="28"/>
        </w:rPr>
        <w:t xml:space="preserve">Ростовской </w:t>
      </w:r>
      <w:r w:rsidR="00BB7595">
        <w:rPr>
          <w:sz w:val="28"/>
          <w:szCs w:val="28"/>
        </w:rPr>
        <w:t>области. Становилось не</w:t>
      </w:r>
      <w:r w:rsidRPr="00131741">
        <w:rPr>
          <w:sz w:val="28"/>
          <w:szCs w:val="28"/>
        </w:rPr>
        <w:t>безопасно.</w:t>
      </w:r>
      <w:r w:rsidR="00174338" w:rsidRPr="00131741">
        <w:rPr>
          <w:sz w:val="28"/>
          <w:szCs w:val="28"/>
        </w:rPr>
        <w:t xml:space="preserve"> Чтобы молодые ребята не попали в плен, их распустили в с</w:t>
      </w:r>
      <w:r w:rsidR="00BB7595">
        <w:rPr>
          <w:sz w:val="28"/>
          <w:szCs w:val="28"/>
        </w:rPr>
        <w:t xml:space="preserve">рочном порядке домой.  Получив </w:t>
      </w:r>
      <w:r w:rsidR="00174338" w:rsidRPr="00131741">
        <w:rPr>
          <w:sz w:val="28"/>
          <w:szCs w:val="28"/>
        </w:rPr>
        <w:t xml:space="preserve">одежду, уже через несколько дней они прибыли домой. А дома уже хозяйничали немцы. Остаться необнаруженными им помогли старосты Димитровы и </w:t>
      </w:r>
      <w:r w:rsidR="00BB7595">
        <w:rPr>
          <w:sz w:val="28"/>
          <w:szCs w:val="28"/>
        </w:rPr>
        <w:t>односельчане</w:t>
      </w:r>
      <w:r w:rsidR="00174338" w:rsidRPr="00131741">
        <w:rPr>
          <w:sz w:val="28"/>
          <w:szCs w:val="28"/>
        </w:rPr>
        <w:t xml:space="preserve">, </w:t>
      </w:r>
      <w:r w:rsidR="00174338" w:rsidRPr="00131741">
        <w:rPr>
          <w:sz w:val="28"/>
          <w:szCs w:val="28"/>
        </w:rPr>
        <w:lastRenderedPageBreak/>
        <w:t>понимающие</w:t>
      </w:r>
      <w:r w:rsidR="00E56B70" w:rsidRPr="00131741">
        <w:rPr>
          <w:sz w:val="28"/>
          <w:szCs w:val="28"/>
        </w:rPr>
        <w:t>,</w:t>
      </w:r>
      <w:r w:rsidR="00174338" w:rsidRPr="00131741">
        <w:rPr>
          <w:sz w:val="28"/>
          <w:szCs w:val="28"/>
        </w:rPr>
        <w:t xml:space="preserve"> чем может обернуться для молодых мальчишек их </w:t>
      </w:r>
      <w:r w:rsidR="00A02593" w:rsidRPr="00131741">
        <w:rPr>
          <w:sz w:val="28"/>
          <w:szCs w:val="28"/>
        </w:rPr>
        <w:t>возвращение домой и встреча с немцами.</w:t>
      </w:r>
    </w:p>
    <w:p w:rsidR="008326BD" w:rsidRPr="00131741" w:rsidRDefault="00A02593" w:rsidP="00F17C13">
      <w:pPr>
        <w:spacing w:line="360" w:lineRule="auto"/>
        <w:rPr>
          <w:sz w:val="28"/>
          <w:szCs w:val="28"/>
        </w:rPr>
      </w:pPr>
      <w:r w:rsidRPr="00131741">
        <w:rPr>
          <w:sz w:val="28"/>
          <w:szCs w:val="28"/>
        </w:rPr>
        <w:t xml:space="preserve">   </w:t>
      </w:r>
      <w:r w:rsidR="00E92DCE">
        <w:rPr>
          <w:sz w:val="28"/>
          <w:szCs w:val="28"/>
        </w:rPr>
        <w:t xml:space="preserve">  </w:t>
      </w:r>
      <w:r w:rsidRPr="00131741">
        <w:rPr>
          <w:sz w:val="28"/>
          <w:szCs w:val="28"/>
        </w:rPr>
        <w:t>На дворе был январь 1943 года, когда части конно-механизированной группы генерал-лейтенанта Н.Я. Кириченко</w:t>
      </w:r>
      <w:r w:rsidR="00E56B70" w:rsidRPr="00131741">
        <w:rPr>
          <w:sz w:val="28"/>
          <w:szCs w:val="28"/>
        </w:rPr>
        <w:t xml:space="preserve"> освободили сё</w:t>
      </w:r>
      <w:r w:rsidR="008326BD" w:rsidRPr="00131741">
        <w:rPr>
          <w:sz w:val="28"/>
          <w:szCs w:val="28"/>
        </w:rPr>
        <w:t xml:space="preserve">ла района от фашистов. </w:t>
      </w:r>
      <w:r w:rsidR="00174338" w:rsidRPr="00131741">
        <w:rPr>
          <w:sz w:val="28"/>
          <w:szCs w:val="28"/>
        </w:rPr>
        <w:t xml:space="preserve"> </w:t>
      </w:r>
    </w:p>
    <w:p w:rsidR="008326BD" w:rsidRPr="00131741" w:rsidRDefault="008326BD" w:rsidP="00E92DCE">
      <w:pPr>
        <w:pStyle w:val="a4"/>
        <w:numPr>
          <w:ilvl w:val="0"/>
          <w:numId w:val="5"/>
        </w:numPr>
        <w:spacing w:line="360" w:lineRule="auto"/>
        <w:jc w:val="center"/>
        <w:rPr>
          <w:b/>
          <w:sz w:val="28"/>
          <w:szCs w:val="28"/>
        </w:rPr>
      </w:pPr>
      <w:r w:rsidRPr="00131741">
        <w:rPr>
          <w:b/>
          <w:sz w:val="28"/>
          <w:szCs w:val="28"/>
        </w:rPr>
        <w:t>Служба в рядах Красной Армии.</w:t>
      </w:r>
    </w:p>
    <w:p w:rsidR="008326BD" w:rsidRPr="00131741" w:rsidRDefault="008326BD" w:rsidP="00F17C13">
      <w:pPr>
        <w:spacing w:line="360" w:lineRule="auto"/>
        <w:rPr>
          <w:sz w:val="28"/>
          <w:szCs w:val="28"/>
        </w:rPr>
      </w:pPr>
      <w:r w:rsidRPr="00131741">
        <w:rPr>
          <w:sz w:val="28"/>
          <w:szCs w:val="28"/>
        </w:rPr>
        <w:t xml:space="preserve">   Не успели фашисты уйти из района, как уже на следующий день Григория и его товарищей призывают на службу в армию.</w:t>
      </w:r>
      <w:r w:rsidR="005E4AEE" w:rsidRPr="00131741">
        <w:rPr>
          <w:sz w:val="28"/>
          <w:szCs w:val="28"/>
        </w:rPr>
        <w:t xml:space="preserve"> Выстроили их на площади у сельского совета</w:t>
      </w:r>
      <w:r w:rsidR="00522EDC" w:rsidRPr="00131741">
        <w:rPr>
          <w:sz w:val="28"/>
          <w:szCs w:val="28"/>
        </w:rPr>
        <w:t xml:space="preserve"> и</w:t>
      </w:r>
      <w:r w:rsidR="00E56B70" w:rsidRPr="00131741">
        <w:rPr>
          <w:sz w:val="28"/>
          <w:szCs w:val="28"/>
        </w:rPr>
        <w:t xml:space="preserve"> </w:t>
      </w:r>
      <w:r w:rsidR="005E4AEE" w:rsidRPr="00131741">
        <w:rPr>
          <w:sz w:val="28"/>
          <w:szCs w:val="28"/>
        </w:rPr>
        <w:t>пешим строем</w:t>
      </w:r>
      <w:r w:rsidR="00BB7595">
        <w:rPr>
          <w:sz w:val="28"/>
          <w:szCs w:val="28"/>
        </w:rPr>
        <w:t xml:space="preserve"> </w:t>
      </w:r>
      <w:r w:rsidR="005E4AEE" w:rsidRPr="00131741">
        <w:rPr>
          <w:sz w:val="28"/>
          <w:szCs w:val="28"/>
        </w:rPr>
        <w:t>сотня с небольшим</w:t>
      </w:r>
      <w:r w:rsidR="00BB7595">
        <w:rPr>
          <w:sz w:val="28"/>
          <w:szCs w:val="28"/>
        </w:rPr>
        <w:t xml:space="preserve"> новобранцев</w:t>
      </w:r>
      <w:r w:rsidR="005E4AEE" w:rsidRPr="00131741">
        <w:rPr>
          <w:sz w:val="28"/>
          <w:szCs w:val="28"/>
        </w:rPr>
        <w:t xml:space="preserve"> отправ</w:t>
      </w:r>
      <w:r w:rsidR="00BB7595">
        <w:rPr>
          <w:sz w:val="28"/>
          <w:szCs w:val="28"/>
        </w:rPr>
        <w:t>илась на фронт</w:t>
      </w:r>
      <w:r w:rsidR="00194DC3" w:rsidRPr="00131741">
        <w:rPr>
          <w:sz w:val="28"/>
          <w:szCs w:val="28"/>
        </w:rPr>
        <w:t xml:space="preserve">. </w:t>
      </w:r>
      <w:r w:rsidR="00BB7595">
        <w:rPr>
          <w:sz w:val="28"/>
          <w:szCs w:val="28"/>
        </w:rPr>
        <w:t>Сначала прибыли в Ростов, а уже потом</w:t>
      </w:r>
      <w:r w:rsidR="00194DC3" w:rsidRPr="00131741">
        <w:rPr>
          <w:sz w:val="28"/>
          <w:szCs w:val="28"/>
        </w:rPr>
        <w:t xml:space="preserve"> их расформировали по частям. Григорий попал в 271 стрелковую дивизию 326 полк автоматной роты. Впереди был фронт, </w:t>
      </w:r>
      <w:r w:rsidR="00634741" w:rsidRPr="00131741">
        <w:rPr>
          <w:sz w:val="28"/>
          <w:szCs w:val="28"/>
        </w:rPr>
        <w:t xml:space="preserve">был </w:t>
      </w:r>
      <w:r w:rsidR="00194DC3" w:rsidRPr="00131741">
        <w:rPr>
          <w:sz w:val="28"/>
          <w:szCs w:val="28"/>
        </w:rPr>
        <w:t>Миус</w:t>
      </w:r>
      <w:r w:rsidR="00634741" w:rsidRPr="00131741">
        <w:rPr>
          <w:sz w:val="28"/>
          <w:szCs w:val="28"/>
        </w:rPr>
        <w:t>.</w:t>
      </w:r>
    </w:p>
    <w:p w:rsidR="00634741" w:rsidRPr="00131741" w:rsidRDefault="00634741" w:rsidP="00F17C13">
      <w:pPr>
        <w:spacing w:line="360" w:lineRule="auto"/>
        <w:rPr>
          <w:sz w:val="28"/>
          <w:szCs w:val="28"/>
        </w:rPr>
      </w:pPr>
      <w:r w:rsidRPr="00131741">
        <w:rPr>
          <w:sz w:val="28"/>
          <w:szCs w:val="28"/>
        </w:rPr>
        <w:t xml:space="preserve">   </w:t>
      </w:r>
      <w:r w:rsidR="006B1B61" w:rsidRPr="00131741">
        <w:rPr>
          <w:sz w:val="28"/>
          <w:szCs w:val="28"/>
        </w:rPr>
        <w:t>17 июля 1943 года младший сержант Семёнов принимал участие в прорыве фронта шестой армии вермахта</w:t>
      </w:r>
      <w:r w:rsidR="00C77BE1" w:rsidRPr="00131741">
        <w:rPr>
          <w:sz w:val="28"/>
          <w:szCs w:val="28"/>
        </w:rPr>
        <w:t>, заняв плацдарм на западном берегу Миуса</w:t>
      </w:r>
      <w:r w:rsidRPr="00131741">
        <w:rPr>
          <w:sz w:val="28"/>
          <w:szCs w:val="28"/>
        </w:rPr>
        <w:t xml:space="preserve">. </w:t>
      </w:r>
      <w:r w:rsidR="00C77BE1" w:rsidRPr="00131741">
        <w:rPr>
          <w:sz w:val="28"/>
          <w:szCs w:val="28"/>
        </w:rPr>
        <w:t>Но в</w:t>
      </w:r>
      <w:r w:rsidRPr="00131741">
        <w:rPr>
          <w:sz w:val="28"/>
          <w:szCs w:val="28"/>
        </w:rPr>
        <w:t xml:space="preserve"> начале августа</w:t>
      </w:r>
      <w:r w:rsidR="006B1B61" w:rsidRPr="00131741">
        <w:rPr>
          <w:sz w:val="28"/>
          <w:szCs w:val="28"/>
        </w:rPr>
        <w:t xml:space="preserve"> 1943 года, </w:t>
      </w:r>
      <w:r w:rsidRPr="00131741">
        <w:rPr>
          <w:sz w:val="28"/>
          <w:szCs w:val="28"/>
        </w:rPr>
        <w:t>в результате наступательной операции фашистов</w:t>
      </w:r>
      <w:r w:rsidR="006B1B61" w:rsidRPr="00131741">
        <w:rPr>
          <w:sz w:val="28"/>
          <w:szCs w:val="28"/>
        </w:rPr>
        <w:t>,</w:t>
      </w:r>
      <w:r w:rsidRPr="00131741">
        <w:rPr>
          <w:sz w:val="28"/>
          <w:szCs w:val="28"/>
        </w:rPr>
        <w:t xml:space="preserve"> Григорий Сысович</w:t>
      </w:r>
      <w:r w:rsidR="006B1B61" w:rsidRPr="00131741">
        <w:rPr>
          <w:sz w:val="28"/>
          <w:szCs w:val="28"/>
        </w:rPr>
        <w:t xml:space="preserve"> был тяжело ранен.</w:t>
      </w:r>
      <w:r w:rsidRPr="00131741">
        <w:rPr>
          <w:sz w:val="28"/>
          <w:szCs w:val="28"/>
        </w:rPr>
        <w:t xml:space="preserve"> </w:t>
      </w:r>
      <w:r w:rsidR="006B1B61" w:rsidRPr="00131741">
        <w:rPr>
          <w:sz w:val="28"/>
          <w:szCs w:val="28"/>
        </w:rPr>
        <w:t xml:space="preserve">От разрыва снаряда он получил четыре ранения (правое бедро, туловище и руку). </w:t>
      </w:r>
    </w:p>
    <w:p w:rsidR="00634741" w:rsidRPr="00131741" w:rsidRDefault="00C77BE1" w:rsidP="00F17C13">
      <w:pPr>
        <w:spacing w:line="360" w:lineRule="auto"/>
        <w:rPr>
          <w:sz w:val="28"/>
          <w:szCs w:val="28"/>
        </w:rPr>
      </w:pPr>
      <w:r w:rsidRPr="00131741">
        <w:rPr>
          <w:sz w:val="28"/>
          <w:szCs w:val="28"/>
        </w:rPr>
        <w:t xml:space="preserve">   С этими ранениями Григорий Сысоевич был направлен в Северо-Кавказский госпиталь г. Ордженикидзе. Начальник госпиталя констатировал наступившую инвалидность, и соответственно, демобилизацию. Полученная травма руки не позволяла полноценно обращаться с оружием. Но младший сержант Семёнов не собирался домой. Он х</w:t>
      </w:r>
      <w:r w:rsidR="007B0BC6">
        <w:rPr>
          <w:sz w:val="28"/>
          <w:szCs w:val="28"/>
        </w:rPr>
        <w:t>отел на фронт. Хирурги пошли на</w:t>
      </w:r>
      <w:r w:rsidRPr="00131741">
        <w:rPr>
          <w:sz w:val="28"/>
          <w:szCs w:val="28"/>
        </w:rPr>
        <w:t xml:space="preserve">встречу солдату. </w:t>
      </w:r>
      <w:r w:rsidR="00AD3084" w:rsidRPr="00131741">
        <w:rPr>
          <w:sz w:val="28"/>
          <w:szCs w:val="28"/>
        </w:rPr>
        <w:t>Они «переломили и вытянули» руку так, чтобы после заживления можно было управляться с оружием. Уже через месяц раны затянулись, а Григорий Сысоевич был направлен в Новочеркасск, откуда поездом на фронт в Штеттин  (г. Щецин, Польша).</w:t>
      </w:r>
      <w:r w:rsidR="00CF5319" w:rsidRPr="00131741">
        <w:rPr>
          <w:sz w:val="28"/>
          <w:szCs w:val="28"/>
        </w:rPr>
        <w:t xml:space="preserve"> Перед армией стояла задача не дать отдышаться немцам. Но они к этому времени уже не оказывали большого сопротивления, чувствуя приближение поражения. Так Григорий Сысоевич дошел до города Варен (Германия).</w:t>
      </w:r>
      <w:r w:rsidR="00634741" w:rsidRPr="00131741">
        <w:rPr>
          <w:sz w:val="28"/>
          <w:szCs w:val="28"/>
        </w:rPr>
        <w:t xml:space="preserve">  </w:t>
      </w:r>
    </w:p>
    <w:p w:rsidR="003B7D5C" w:rsidRPr="00131741" w:rsidRDefault="00B402D3" w:rsidP="00F17C13">
      <w:pPr>
        <w:spacing w:line="360" w:lineRule="auto"/>
        <w:rPr>
          <w:sz w:val="28"/>
          <w:szCs w:val="28"/>
        </w:rPr>
      </w:pPr>
      <w:r w:rsidRPr="00131741">
        <w:rPr>
          <w:sz w:val="28"/>
          <w:szCs w:val="28"/>
        </w:rPr>
        <w:lastRenderedPageBreak/>
        <w:t xml:space="preserve"> </w:t>
      </w:r>
      <w:r w:rsidR="00552F7C">
        <w:rPr>
          <w:sz w:val="28"/>
          <w:szCs w:val="28"/>
        </w:rPr>
        <w:t xml:space="preserve">  </w:t>
      </w:r>
      <w:r w:rsidRPr="00131741">
        <w:rPr>
          <w:sz w:val="28"/>
          <w:szCs w:val="28"/>
        </w:rPr>
        <w:t xml:space="preserve">  О </w:t>
      </w:r>
      <w:r w:rsidR="003B7D5C" w:rsidRPr="00131741">
        <w:rPr>
          <w:sz w:val="28"/>
          <w:szCs w:val="28"/>
        </w:rPr>
        <w:t xml:space="preserve"> победе сообщили </w:t>
      </w:r>
      <w:r w:rsidR="0073327F" w:rsidRPr="00131741">
        <w:rPr>
          <w:sz w:val="28"/>
          <w:szCs w:val="28"/>
        </w:rPr>
        <w:t>утро</w:t>
      </w:r>
      <w:r w:rsidR="003B7D5C" w:rsidRPr="00131741">
        <w:rPr>
          <w:sz w:val="28"/>
          <w:szCs w:val="28"/>
        </w:rPr>
        <w:t>м</w:t>
      </w:r>
      <w:r w:rsidR="0073327F" w:rsidRPr="00131741">
        <w:rPr>
          <w:sz w:val="28"/>
          <w:szCs w:val="28"/>
        </w:rPr>
        <w:t xml:space="preserve"> 10 мая 1945 года. По тревоге в 4 часа утра командир построил роту  на плаце и объявил о полной капитуляции Германии. </w:t>
      </w:r>
    </w:p>
    <w:p w:rsidR="006231D3" w:rsidRPr="00131741" w:rsidRDefault="007B0BC6" w:rsidP="00F17C1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«</w:t>
      </w:r>
      <w:r w:rsidR="0073327F" w:rsidRPr="00131741">
        <w:rPr>
          <w:sz w:val="28"/>
          <w:szCs w:val="28"/>
        </w:rPr>
        <w:t>Что было</w:t>
      </w:r>
      <w:r w:rsidR="00E92DCE">
        <w:rPr>
          <w:sz w:val="28"/>
          <w:szCs w:val="28"/>
        </w:rPr>
        <w:t xml:space="preserve"> дальше, трудно описать словами: с</w:t>
      </w:r>
      <w:r w:rsidR="003B7D5C" w:rsidRPr="00131741">
        <w:rPr>
          <w:sz w:val="28"/>
          <w:szCs w:val="28"/>
        </w:rPr>
        <w:t>олдаты плакали от радости, целовались, по разрешен</w:t>
      </w:r>
      <w:r>
        <w:rPr>
          <w:sz w:val="28"/>
          <w:szCs w:val="28"/>
        </w:rPr>
        <w:t>ию командира стреляли в воздух…»</w:t>
      </w:r>
      <w:r w:rsidR="003B7D5C" w:rsidRPr="00131741">
        <w:rPr>
          <w:sz w:val="28"/>
          <w:szCs w:val="28"/>
        </w:rPr>
        <w:t>-</w:t>
      </w:r>
      <w:r>
        <w:rPr>
          <w:sz w:val="28"/>
          <w:szCs w:val="28"/>
        </w:rPr>
        <w:t xml:space="preserve"> со слезами на глазах вспоминал</w:t>
      </w:r>
      <w:r w:rsidR="003B7D5C" w:rsidRPr="00131741">
        <w:rPr>
          <w:sz w:val="28"/>
          <w:szCs w:val="28"/>
        </w:rPr>
        <w:t xml:space="preserve"> Григорий Сысоевич.</w:t>
      </w:r>
    </w:p>
    <w:p w:rsidR="003B7D5C" w:rsidRPr="00131741" w:rsidRDefault="003B7D5C" w:rsidP="00F17C13">
      <w:pPr>
        <w:spacing w:line="360" w:lineRule="auto"/>
        <w:rPr>
          <w:sz w:val="28"/>
          <w:szCs w:val="28"/>
        </w:rPr>
      </w:pPr>
      <w:r w:rsidRPr="00131741">
        <w:rPr>
          <w:sz w:val="28"/>
          <w:szCs w:val="28"/>
        </w:rPr>
        <w:t xml:space="preserve">   Домой Григорий Сысоевич вернулся только в январе 1946 года. </w:t>
      </w:r>
      <w:r w:rsidR="00EB19AF">
        <w:rPr>
          <w:sz w:val="28"/>
          <w:szCs w:val="28"/>
        </w:rPr>
        <w:t>Имеет награды (Приложение № 1)</w:t>
      </w:r>
    </w:p>
    <w:p w:rsidR="003B7D5C" w:rsidRPr="00131741" w:rsidRDefault="003B7D5C" w:rsidP="00552F7C">
      <w:pPr>
        <w:pStyle w:val="a4"/>
        <w:numPr>
          <w:ilvl w:val="0"/>
          <w:numId w:val="5"/>
        </w:numPr>
        <w:spacing w:line="360" w:lineRule="auto"/>
        <w:jc w:val="center"/>
        <w:rPr>
          <w:b/>
          <w:sz w:val="28"/>
          <w:szCs w:val="28"/>
        </w:rPr>
      </w:pPr>
      <w:r w:rsidRPr="00131741">
        <w:rPr>
          <w:b/>
          <w:sz w:val="28"/>
          <w:szCs w:val="28"/>
        </w:rPr>
        <w:t>Послевоенные годы.</w:t>
      </w:r>
    </w:p>
    <w:p w:rsidR="00B402D3" w:rsidRPr="00131741" w:rsidRDefault="0048775F" w:rsidP="00F17C13">
      <w:pPr>
        <w:spacing w:line="360" w:lineRule="auto"/>
        <w:rPr>
          <w:sz w:val="28"/>
          <w:szCs w:val="28"/>
        </w:rPr>
      </w:pPr>
      <w:r w:rsidRPr="00131741">
        <w:rPr>
          <w:sz w:val="28"/>
          <w:szCs w:val="28"/>
        </w:rPr>
        <w:t xml:space="preserve">  </w:t>
      </w:r>
      <w:r w:rsidR="00552F7C">
        <w:rPr>
          <w:sz w:val="28"/>
          <w:szCs w:val="28"/>
        </w:rPr>
        <w:t xml:space="preserve">  </w:t>
      </w:r>
      <w:r w:rsidRPr="00131741">
        <w:rPr>
          <w:sz w:val="28"/>
          <w:szCs w:val="28"/>
        </w:rPr>
        <w:t xml:space="preserve"> </w:t>
      </w:r>
      <w:r w:rsidR="003B7D5C" w:rsidRPr="00131741">
        <w:rPr>
          <w:sz w:val="28"/>
          <w:szCs w:val="28"/>
        </w:rPr>
        <w:t xml:space="preserve">Отец, Сысой Семёнович, умер 1945 году. </w:t>
      </w:r>
      <w:r w:rsidRPr="00131741">
        <w:rPr>
          <w:sz w:val="28"/>
          <w:szCs w:val="28"/>
        </w:rPr>
        <w:t>П</w:t>
      </w:r>
      <w:r w:rsidR="003B7D5C" w:rsidRPr="00131741">
        <w:rPr>
          <w:sz w:val="28"/>
          <w:szCs w:val="28"/>
        </w:rPr>
        <w:t>оэтому возвращение домой</w:t>
      </w:r>
      <w:r w:rsidRPr="00131741">
        <w:rPr>
          <w:sz w:val="28"/>
          <w:szCs w:val="28"/>
        </w:rPr>
        <w:t xml:space="preserve"> </w:t>
      </w:r>
      <w:r w:rsidR="003B7D5C" w:rsidRPr="00131741">
        <w:rPr>
          <w:sz w:val="28"/>
          <w:szCs w:val="28"/>
        </w:rPr>
        <w:t>предвещало новые заботы</w:t>
      </w:r>
      <w:r w:rsidRPr="00131741">
        <w:rPr>
          <w:sz w:val="28"/>
          <w:szCs w:val="28"/>
        </w:rPr>
        <w:t>. Уже на следующий день вышел на работу в кол</w:t>
      </w:r>
      <w:r w:rsidR="00BC2F37" w:rsidRPr="00131741">
        <w:rPr>
          <w:sz w:val="28"/>
          <w:szCs w:val="28"/>
        </w:rPr>
        <w:t>хоз.</w:t>
      </w:r>
      <w:r w:rsidR="00B402D3" w:rsidRPr="00131741">
        <w:rPr>
          <w:sz w:val="28"/>
          <w:szCs w:val="28"/>
        </w:rPr>
        <w:t xml:space="preserve"> Четыре года занимал должность секретаря партийной организации.</w:t>
      </w:r>
    </w:p>
    <w:p w:rsidR="0048775F" w:rsidRPr="00131741" w:rsidRDefault="0039613E" w:rsidP="00F17C1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B402D3" w:rsidRPr="00131741">
        <w:rPr>
          <w:sz w:val="28"/>
          <w:szCs w:val="28"/>
        </w:rPr>
        <w:t xml:space="preserve"> В </w:t>
      </w:r>
      <w:r w:rsidR="00BC2F37" w:rsidRPr="00131741">
        <w:rPr>
          <w:sz w:val="28"/>
          <w:szCs w:val="28"/>
        </w:rPr>
        <w:t>сентябре 1946 года</w:t>
      </w:r>
      <w:r w:rsidR="0048775F" w:rsidRPr="00131741">
        <w:rPr>
          <w:sz w:val="28"/>
          <w:szCs w:val="28"/>
        </w:rPr>
        <w:t xml:space="preserve"> поехал учит</w:t>
      </w:r>
      <w:r w:rsidR="007B0BC6">
        <w:rPr>
          <w:sz w:val="28"/>
          <w:szCs w:val="28"/>
        </w:rPr>
        <w:t>ься в Новочеркасск на агронома.</w:t>
      </w:r>
      <w:r w:rsidR="0048775F" w:rsidRPr="00131741">
        <w:rPr>
          <w:sz w:val="28"/>
          <w:szCs w:val="28"/>
        </w:rPr>
        <w:t xml:space="preserve"> Через парткома Григорию Сысоевичу удалось сдать экстерном экзамены за первый курс, чем сократил срок обучения. Учился в дальнейшем только на «хорошо» и «отлично»</w:t>
      </w:r>
      <w:r w:rsidR="00CF7351">
        <w:rPr>
          <w:sz w:val="28"/>
          <w:szCs w:val="28"/>
        </w:rPr>
        <w:t xml:space="preserve"> (Приложение №</w:t>
      </w:r>
      <w:r w:rsidR="00EB19AF">
        <w:rPr>
          <w:sz w:val="28"/>
          <w:szCs w:val="28"/>
        </w:rPr>
        <w:t xml:space="preserve"> 2</w:t>
      </w:r>
      <w:r w:rsidR="00CF7351">
        <w:rPr>
          <w:sz w:val="28"/>
          <w:szCs w:val="28"/>
        </w:rPr>
        <w:t>)</w:t>
      </w:r>
      <w:r w:rsidR="0048775F" w:rsidRPr="00131741">
        <w:rPr>
          <w:sz w:val="28"/>
          <w:szCs w:val="28"/>
        </w:rPr>
        <w:t xml:space="preserve">. </w:t>
      </w:r>
      <w:r w:rsidR="00BC2F37" w:rsidRPr="00131741">
        <w:rPr>
          <w:sz w:val="28"/>
          <w:szCs w:val="28"/>
        </w:rPr>
        <w:t>А после окончания обучения работал агрономом в колхозе им. С.М. Кирова до самой пенсии. Труди</w:t>
      </w:r>
      <w:r w:rsidR="00CF7351">
        <w:rPr>
          <w:sz w:val="28"/>
          <w:szCs w:val="28"/>
        </w:rPr>
        <w:t>лся на высокий результат. В 1962</w:t>
      </w:r>
      <w:r w:rsidR="00BC2F37" w:rsidRPr="00131741">
        <w:rPr>
          <w:sz w:val="28"/>
          <w:szCs w:val="28"/>
        </w:rPr>
        <w:t xml:space="preserve"> году был делегирован на ВДНХ, где был отмечен наградами</w:t>
      </w:r>
      <w:r w:rsidR="00CF7351">
        <w:rPr>
          <w:sz w:val="28"/>
          <w:szCs w:val="28"/>
        </w:rPr>
        <w:t xml:space="preserve"> (Приложение № </w:t>
      </w:r>
      <w:r w:rsidR="00EB19AF">
        <w:rPr>
          <w:sz w:val="28"/>
          <w:szCs w:val="28"/>
        </w:rPr>
        <w:t>3</w:t>
      </w:r>
      <w:r w:rsidR="00CF7351">
        <w:rPr>
          <w:sz w:val="28"/>
          <w:szCs w:val="28"/>
        </w:rPr>
        <w:t>)</w:t>
      </w:r>
      <w:r w:rsidR="00BC2F37" w:rsidRPr="00131741">
        <w:rPr>
          <w:sz w:val="28"/>
          <w:szCs w:val="28"/>
        </w:rPr>
        <w:t xml:space="preserve">. </w:t>
      </w:r>
    </w:p>
    <w:p w:rsidR="00FD5313" w:rsidRDefault="0048775F" w:rsidP="00F17C13">
      <w:pPr>
        <w:spacing w:line="360" w:lineRule="auto"/>
        <w:rPr>
          <w:sz w:val="28"/>
          <w:szCs w:val="28"/>
        </w:rPr>
      </w:pPr>
      <w:r w:rsidRPr="00131741">
        <w:rPr>
          <w:sz w:val="28"/>
          <w:szCs w:val="28"/>
        </w:rPr>
        <w:t xml:space="preserve">   </w:t>
      </w:r>
      <w:r w:rsidR="007B0BC6">
        <w:rPr>
          <w:sz w:val="28"/>
          <w:szCs w:val="28"/>
        </w:rPr>
        <w:t>По возвращении</w:t>
      </w:r>
      <w:r w:rsidR="00BC2F37" w:rsidRPr="00131741">
        <w:rPr>
          <w:sz w:val="28"/>
          <w:szCs w:val="28"/>
        </w:rPr>
        <w:t xml:space="preserve"> </w:t>
      </w:r>
      <w:r w:rsidR="00FD5313" w:rsidRPr="00131741">
        <w:rPr>
          <w:sz w:val="28"/>
          <w:szCs w:val="28"/>
        </w:rPr>
        <w:t>домой со службы через год, в</w:t>
      </w:r>
      <w:r w:rsidRPr="00131741">
        <w:rPr>
          <w:sz w:val="28"/>
          <w:szCs w:val="28"/>
        </w:rPr>
        <w:t xml:space="preserve"> </w:t>
      </w:r>
      <w:r w:rsidR="00A8107B" w:rsidRPr="00131741">
        <w:rPr>
          <w:sz w:val="28"/>
          <w:szCs w:val="28"/>
        </w:rPr>
        <w:t xml:space="preserve">январе </w:t>
      </w:r>
      <w:r w:rsidR="00FD5313" w:rsidRPr="00131741">
        <w:rPr>
          <w:sz w:val="28"/>
          <w:szCs w:val="28"/>
        </w:rPr>
        <w:t>1947 года,</w:t>
      </w:r>
      <w:r w:rsidRPr="00131741">
        <w:rPr>
          <w:sz w:val="28"/>
          <w:szCs w:val="28"/>
        </w:rPr>
        <w:t xml:space="preserve"> женился </w:t>
      </w:r>
      <w:r w:rsidR="00BC2F37" w:rsidRPr="00131741">
        <w:rPr>
          <w:sz w:val="28"/>
          <w:szCs w:val="28"/>
        </w:rPr>
        <w:t>на Реутовой Марии Денисовне. В семье Семёновых родились сын Юрий и дочь Раиса.</w:t>
      </w:r>
      <w:r w:rsidR="00FD5313" w:rsidRPr="00131741">
        <w:rPr>
          <w:sz w:val="28"/>
          <w:szCs w:val="28"/>
        </w:rPr>
        <w:t xml:space="preserve"> </w:t>
      </w:r>
    </w:p>
    <w:p w:rsidR="00552F7C" w:rsidRDefault="00552F7C" w:rsidP="00F17C13">
      <w:pPr>
        <w:spacing w:line="360" w:lineRule="auto"/>
        <w:rPr>
          <w:sz w:val="28"/>
          <w:szCs w:val="28"/>
        </w:rPr>
      </w:pPr>
    </w:p>
    <w:p w:rsidR="00552F7C" w:rsidRDefault="00552F7C" w:rsidP="00F17C13">
      <w:pPr>
        <w:spacing w:line="360" w:lineRule="auto"/>
        <w:rPr>
          <w:sz w:val="28"/>
          <w:szCs w:val="28"/>
        </w:rPr>
      </w:pPr>
    </w:p>
    <w:p w:rsidR="00552F7C" w:rsidRDefault="00552F7C" w:rsidP="00F17C13">
      <w:pPr>
        <w:spacing w:line="360" w:lineRule="auto"/>
        <w:rPr>
          <w:sz w:val="28"/>
          <w:szCs w:val="28"/>
        </w:rPr>
      </w:pPr>
    </w:p>
    <w:p w:rsidR="00552F7C" w:rsidRDefault="00552F7C" w:rsidP="00F17C13">
      <w:pPr>
        <w:spacing w:line="360" w:lineRule="auto"/>
        <w:rPr>
          <w:sz w:val="28"/>
          <w:szCs w:val="28"/>
        </w:rPr>
      </w:pPr>
    </w:p>
    <w:p w:rsidR="00552F7C" w:rsidRDefault="00552F7C" w:rsidP="00F17C13">
      <w:pPr>
        <w:spacing w:line="360" w:lineRule="auto"/>
        <w:rPr>
          <w:sz w:val="28"/>
          <w:szCs w:val="28"/>
        </w:rPr>
      </w:pPr>
    </w:p>
    <w:p w:rsidR="00552F7C" w:rsidRDefault="00552F7C" w:rsidP="00F17C13">
      <w:pPr>
        <w:spacing w:line="360" w:lineRule="auto"/>
        <w:rPr>
          <w:sz w:val="28"/>
          <w:szCs w:val="28"/>
        </w:rPr>
      </w:pPr>
    </w:p>
    <w:p w:rsidR="00552F7C" w:rsidRDefault="00552F7C" w:rsidP="00F17C13">
      <w:pPr>
        <w:spacing w:line="360" w:lineRule="auto"/>
        <w:rPr>
          <w:sz w:val="28"/>
          <w:szCs w:val="28"/>
        </w:rPr>
      </w:pPr>
    </w:p>
    <w:p w:rsidR="00EB19AF" w:rsidRDefault="00EB19AF" w:rsidP="00F17C13">
      <w:pPr>
        <w:spacing w:line="360" w:lineRule="auto"/>
        <w:rPr>
          <w:sz w:val="28"/>
          <w:szCs w:val="28"/>
        </w:rPr>
      </w:pPr>
    </w:p>
    <w:p w:rsidR="00552F7C" w:rsidRPr="00131741" w:rsidRDefault="00552F7C" w:rsidP="00F17C13">
      <w:pPr>
        <w:spacing w:line="360" w:lineRule="auto"/>
        <w:rPr>
          <w:sz w:val="28"/>
          <w:szCs w:val="28"/>
        </w:rPr>
      </w:pPr>
    </w:p>
    <w:p w:rsidR="00FD5313" w:rsidRPr="00131741" w:rsidRDefault="00552F7C" w:rsidP="00552F7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Заключение</w:t>
      </w:r>
    </w:p>
    <w:p w:rsidR="00FD5313" w:rsidRPr="00131741" w:rsidRDefault="00FD5313" w:rsidP="00F17C13">
      <w:pPr>
        <w:spacing w:line="360" w:lineRule="auto"/>
        <w:rPr>
          <w:sz w:val="28"/>
          <w:szCs w:val="28"/>
        </w:rPr>
      </w:pPr>
      <w:r w:rsidRPr="00131741">
        <w:rPr>
          <w:sz w:val="28"/>
          <w:szCs w:val="28"/>
        </w:rPr>
        <w:t xml:space="preserve">   </w:t>
      </w:r>
      <w:r w:rsidR="007B0BC6">
        <w:rPr>
          <w:sz w:val="28"/>
          <w:szCs w:val="28"/>
        </w:rPr>
        <w:t>До последних дней жизни</w:t>
      </w:r>
      <w:r w:rsidR="00EE0C1D">
        <w:rPr>
          <w:sz w:val="28"/>
          <w:szCs w:val="28"/>
        </w:rPr>
        <w:t xml:space="preserve"> (ушел из жизни 19 ноября 2020 года) </w:t>
      </w:r>
      <w:r w:rsidRPr="00131741">
        <w:rPr>
          <w:sz w:val="28"/>
          <w:szCs w:val="28"/>
        </w:rPr>
        <w:t xml:space="preserve"> Григорий </w:t>
      </w:r>
      <w:r w:rsidR="007B0BC6">
        <w:rPr>
          <w:sz w:val="28"/>
          <w:szCs w:val="28"/>
        </w:rPr>
        <w:t>Сысоевич жил с дочерью Раисой. Был всегда бодр и оптимистичен, не сетовал</w:t>
      </w:r>
      <w:r w:rsidRPr="00131741">
        <w:rPr>
          <w:sz w:val="28"/>
          <w:szCs w:val="28"/>
        </w:rPr>
        <w:t xml:space="preserve"> </w:t>
      </w:r>
      <w:r w:rsidR="00205204" w:rsidRPr="00131741">
        <w:rPr>
          <w:sz w:val="28"/>
          <w:szCs w:val="28"/>
        </w:rPr>
        <w:t>на лета</w:t>
      </w:r>
      <w:r w:rsidRPr="00131741">
        <w:rPr>
          <w:sz w:val="28"/>
          <w:szCs w:val="28"/>
        </w:rPr>
        <w:t>, хотя</w:t>
      </w:r>
      <w:r w:rsidR="007B0BC6">
        <w:rPr>
          <w:sz w:val="28"/>
          <w:szCs w:val="28"/>
        </w:rPr>
        <w:t xml:space="preserve"> разменял последнее десятилетие столетия. Был</w:t>
      </w:r>
      <w:r w:rsidRPr="00131741">
        <w:rPr>
          <w:sz w:val="28"/>
          <w:szCs w:val="28"/>
        </w:rPr>
        <w:t xml:space="preserve"> окружен заботой и вниманием не только детей и четверых внуков, но и пяти правнуков. Ве</w:t>
      </w:r>
      <w:r w:rsidR="007B0BC6">
        <w:rPr>
          <w:sz w:val="28"/>
          <w:szCs w:val="28"/>
        </w:rPr>
        <w:t>л</w:t>
      </w:r>
      <w:r w:rsidRPr="00131741">
        <w:rPr>
          <w:sz w:val="28"/>
          <w:szCs w:val="28"/>
        </w:rPr>
        <w:t xml:space="preserve"> активную общественную жизнь: уч</w:t>
      </w:r>
      <w:r w:rsidR="007B0BC6">
        <w:rPr>
          <w:sz w:val="28"/>
          <w:szCs w:val="28"/>
        </w:rPr>
        <w:t>аствовал</w:t>
      </w:r>
      <w:r w:rsidRPr="00131741">
        <w:rPr>
          <w:sz w:val="28"/>
          <w:szCs w:val="28"/>
        </w:rPr>
        <w:t xml:space="preserve"> в различных </w:t>
      </w:r>
      <w:r w:rsidR="007B0BC6">
        <w:rPr>
          <w:sz w:val="28"/>
          <w:szCs w:val="28"/>
        </w:rPr>
        <w:t>сельских мероприятиях, встречал</w:t>
      </w:r>
      <w:r w:rsidRPr="00131741">
        <w:rPr>
          <w:sz w:val="28"/>
          <w:szCs w:val="28"/>
        </w:rPr>
        <w:t xml:space="preserve">ся со школьниками, фронтовиками. Ему всегда </w:t>
      </w:r>
      <w:r w:rsidR="007B0BC6">
        <w:rPr>
          <w:sz w:val="28"/>
          <w:szCs w:val="28"/>
        </w:rPr>
        <w:t>было,</w:t>
      </w:r>
      <w:r w:rsidRPr="00131741">
        <w:rPr>
          <w:sz w:val="28"/>
          <w:szCs w:val="28"/>
        </w:rPr>
        <w:t xml:space="preserve"> чем поделиться с жителями нашего села и района. </w:t>
      </w:r>
    </w:p>
    <w:p w:rsidR="00205204" w:rsidRDefault="007B0BC6" w:rsidP="00F17C1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F709A">
        <w:rPr>
          <w:sz w:val="28"/>
          <w:szCs w:val="28"/>
        </w:rPr>
        <w:t>Школьникам</w:t>
      </w:r>
      <w:r w:rsidR="00205204" w:rsidRPr="00131741">
        <w:rPr>
          <w:sz w:val="28"/>
          <w:szCs w:val="28"/>
        </w:rPr>
        <w:t xml:space="preserve"> Григорий Сысоевич </w:t>
      </w:r>
      <w:r>
        <w:rPr>
          <w:sz w:val="28"/>
          <w:szCs w:val="28"/>
        </w:rPr>
        <w:t xml:space="preserve">всегда </w:t>
      </w:r>
      <w:r w:rsidR="00205204" w:rsidRPr="00131741">
        <w:rPr>
          <w:sz w:val="28"/>
          <w:szCs w:val="28"/>
        </w:rPr>
        <w:t>желал з</w:t>
      </w:r>
      <w:r>
        <w:rPr>
          <w:sz w:val="28"/>
          <w:szCs w:val="28"/>
        </w:rPr>
        <w:t xml:space="preserve">аниматься физкультурой, которая, </w:t>
      </w:r>
      <w:r w:rsidR="00205204" w:rsidRPr="00131741">
        <w:rPr>
          <w:sz w:val="28"/>
          <w:szCs w:val="28"/>
        </w:rPr>
        <w:t>по его мнению</w:t>
      </w:r>
      <w:r>
        <w:rPr>
          <w:sz w:val="28"/>
          <w:szCs w:val="28"/>
        </w:rPr>
        <w:t>,</w:t>
      </w:r>
      <w:r w:rsidR="00205204" w:rsidRPr="00131741">
        <w:rPr>
          <w:sz w:val="28"/>
          <w:szCs w:val="28"/>
        </w:rPr>
        <w:t xml:space="preserve"> противостоит всем недугам человека в любом возрасте. И с этим трудно не согласиться. </w:t>
      </w:r>
      <w:r w:rsidR="00EE0C1D">
        <w:rPr>
          <w:sz w:val="28"/>
          <w:szCs w:val="28"/>
        </w:rPr>
        <w:t>Завещал любить Родину, людей, хорошо учиться и никогда не лениться.</w:t>
      </w:r>
    </w:p>
    <w:p w:rsidR="00DD1E76" w:rsidRDefault="00DD1E76" w:rsidP="00F17C1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Перелистывая материалы интервью, с восхищением удивляюсь тому, как легко Григорий Сысоевич говорил о трудностях в жизни, с каким трепетом о друзьях, близких людях. Не было в его словах пафоса героизма, </w:t>
      </w:r>
      <w:r w:rsidR="00B9192C">
        <w:rPr>
          <w:sz w:val="28"/>
          <w:szCs w:val="28"/>
        </w:rPr>
        <w:t>красноречивости о подвиге и храбрости солдатской службы. Все мне в его словах было понятно, просто и дорого сердцу. Наверное</w:t>
      </w:r>
      <w:r w:rsidR="00DF56E0">
        <w:rPr>
          <w:sz w:val="28"/>
          <w:szCs w:val="28"/>
        </w:rPr>
        <w:t>,</w:t>
      </w:r>
      <w:r w:rsidR="00B9192C">
        <w:rPr>
          <w:sz w:val="28"/>
          <w:szCs w:val="28"/>
        </w:rPr>
        <w:t xml:space="preserve"> все это потому, что любил свою Отчизну, людей всем своим сердцем, всей душой болел за непростую судьбу их. </w:t>
      </w:r>
    </w:p>
    <w:p w:rsidR="00EE0C1D" w:rsidRPr="00131741" w:rsidRDefault="00EE0C1D" w:rsidP="0048775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205204" w:rsidRPr="00131741" w:rsidRDefault="00EE0C1D" w:rsidP="0048775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205204" w:rsidRPr="00131741" w:rsidRDefault="00205204" w:rsidP="0048775F">
      <w:pPr>
        <w:spacing w:line="360" w:lineRule="auto"/>
        <w:rPr>
          <w:sz w:val="28"/>
          <w:szCs w:val="28"/>
        </w:rPr>
      </w:pPr>
    </w:p>
    <w:p w:rsidR="00205204" w:rsidRPr="00131741" w:rsidRDefault="00205204" w:rsidP="0048775F">
      <w:pPr>
        <w:spacing w:line="360" w:lineRule="auto"/>
        <w:rPr>
          <w:sz w:val="28"/>
          <w:szCs w:val="28"/>
        </w:rPr>
      </w:pPr>
    </w:p>
    <w:p w:rsidR="00205204" w:rsidRPr="00131741" w:rsidRDefault="00205204" w:rsidP="0048775F">
      <w:pPr>
        <w:spacing w:line="360" w:lineRule="auto"/>
        <w:rPr>
          <w:sz w:val="28"/>
          <w:szCs w:val="28"/>
        </w:rPr>
      </w:pPr>
    </w:p>
    <w:p w:rsidR="00205204" w:rsidRPr="00131741" w:rsidRDefault="00205204" w:rsidP="0048775F">
      <w:pPr>
        <w:spacing w:line="360" w:lineRule="auto"/>
        <w:rPr>
          <w:sz w:val="28"/>
          <w:szCs w:val="28"/>
        </w:rPr>
      </w:pPr>
    </w:p>
    <w:p w:rsidR="00205204" w:rsidRPr="00131741" w:rsidRDefault="00205204" w:rsidP="0048775F">
      <w:pPr>
        <w:spacing w:line="360" w:lineRule="auto"/>
        <w:rPr>
          <w:sz w:val="28"/>
          <w:szCs w:val="28"/>
        </w:rPr>
      </w:pPr>
    </w:p>
    <w:p w:rsidR="00205204" w:rsidRPr="00131741" w:rsidRDefault="00205204" w:rsidP="0048775F">
      <w:pPr>
        <w:spacing w:line="360" w:lineRule="auto"/>
        <w:rPr>
          <w:sz w:val="28"/>
          <w:szCs w:val="28"/>
        </w:rPr>
      </w:pPr>
    </w:p>
    <w:p w:rsidR="00205204" w:rsidRDefault="00205204" w:rsidP="0048775F">
      <w:pPr>
        <w:spacing w:line="360" w:lineRule="auto"/>
        <w:rPr>
          <w:sz w:val="28"/>
          <w:szCs w:val="28"/>
        </w:rPr>
      </w:pPr>
    </w:p>
    <w:p w:rsidR="00CF7351" w:rsidRDefault="00CF7351" w:rsidP="0048775F">
      <w:pPr>
        <w:spacing w:line="360" w:lineRule="auto"/>
        <w:rPr>
          <w:sz w:val="28"/>
          <w:szCs w:val="28"/>
        </w:rPr>
      </w:pPr>
    </w:p>
    <w:p w:rsidR="00552F7C" w:rsidRPr="00131741" w:rsidRDefault="00552F7C" w:rsidP="0048775F">
      <w:pPr>
        <w:spacing w:line="360" w:lineRule="auto"/>
        <w:rPr>
          <w:sz w:val="28"/>
          <w:szCs w:val="28"/>
        </w:rPr>
      </w:pPr>
    </w:p>
    <w:p w:rsidR="00205204" w:rsidRPr="00131741" w:rsidRDefault="002C3968" w:rsidP="0048775F">
      <w:pPr>
        <w:spacing w:line="360" w:lineRule="auto"/>
        <w:rPr>
          <w:sz w:val="28"/>
          <w:szCs w:val="28"/>
        </w:rPr>
      </w:pPr>
      <w:r w:rsidRPr="00131741">
        <w:rPr>
          <w:sz w:val="28"/>
          <w:szCs w:val="28"/>
        </w:rPr>
        <w:lastRenderedPageBreak/>
        <w:t>Приложение 1.</w:t>
      </w:r>
      <w:r w:rsidR="00522EDC" w:rsidRPr="00131741">
        <w:rPr>
          <w:sz w:val="28"/>
          <w:szCs w:val="28"/>
        </w:rPr>
        <w:t xml:space="preserve"> «Награды</w:t>
      </w:r>
      <w:r w:rsidRPr="00131741">
        <w:rPr>
          <w:sz w:val="28"/>
          <w:szCs w:val="28"/>
        </w:rPr>
        <w:t>, удостоверения</w:t>
      </w:r>
      <w:r w:rsidR="00522EDC" w:rsidRPr="00131741">
        <w:rPr>
          <w:sz w:val="28"/>
          <w:szCs w:val="28"/>
        </w:rPr>
        <w:t xml:space="preserve"> и знаки отличия»</w:t>
      </w:r>
    </w:p>
    <w:p w:rsidR="002C3968" w:rsidRPr="00131741" w:rsidRDefault="00C16E06" w:rsidP="00276871">
      <w:pPr>
        <w:spacing w:line="360" w:lineRule="auto"/>
        <w:rPr>
          <w:sz w:val="28"/>
          <w:szCs w:val="28"/>
        </w:rPr>
      </w:pPr>
      <w:r w:rsidRPr="00131741">
        <w:rPr>
          <w:noProof/>
          <w:sz w:val="28"/>
          <w:szCs w:val="28"/>
        </w:rPr>
        <w:drawing>
          <wp:inline distT="0" distB="0" distL="0" distR="0">
            <wp:extent cx="1901190" cy="2879658"/>
            <wp:effectExtent l="19050" t="0" r="3810" b="0"/>
            <wp:docPr id="1" name="Рисунок 1" descr="C:\Users\User\Pictures\Семенов Г С\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Семенов Г С\01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818" r="33943" b="292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2631" cy="28818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C3968" w:rsidRPr="00131741">
        <w:rPr>
          <w:noProof/>
          <w:sz w:val="28"/>
          <w:szCs w:val="28"/>
        </w:rPr>
        <w:t xml:space="preserve">    </w:t>
      </w:r>
      <w:r w:rsidR="005C4A9F" w:rsidRPr="00131741">
        <w:rPr>
          <w:noProof/>
          <w:sz w:val="28"/>
          <w:szCs w:val="28"/>
        </w:rPr>
        <w:drawing>
          <wp:inline distT="0" distB="0" distL="0" distR="0">
            <wp:extent cx="3525503" cy="2232660"/>
            <wp:effectExtent l="19050" t="0" r="0" b="0"/>
            <wp:docPr id="14" name="Рисунок 13" descr="C:\Users\User\Pictures\Семенов Г С\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Pictures\Семенов Г С\00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4672" r="43544" b="736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5503" cy="2232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C3968" w:rsidRPr="00131741">
        <w:rPr>
          <w:noProof/>
          <w:sz w:val="28"/>
          <w:szCs w:val="28"/>
        </w:rPr>
        <w:t xml:space="preserve">        </w:t>
      </w:r>
      <w:r w:rsidR="007A62C7" w:rsidRPr="007A62C7">
        <w:rPr>
          <w:noProof/>
          <w:sz w:val="28"/>
          <w:szCs w:val="28"/>
        </w:rPr>
        <w:drawing>
          <wp:inline distT="0" distB="0" distL="0" distR="0">
            <wp:extent cx="3646170" cy="2542846"/>
            <wp:effectExtent l="19050" t="0" r="0" b="0"/>
            <wp:docPr id="12" name="Рисунок 9" descr="C:\Users\User\Pictures\Семенов Г С\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Pictures\Семенов Г С\00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7765" t="4303" r="23296" b="602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6404" cy="25430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C3968" w:rsidRPr="00131741">
        <w:rPr>
          <w:noProof/>
          <w:sz w:val="28"/>
          <w:szCs w:val="28"/>
        </w:rPr>
        <w:t xml:space="preserve">            </w:t>
      </w:r>
      <w:r w:rsidR="005C4A9F" w:rsidRPr="00131741">
        <w:rPr>
          <w:noProof/>
          <w:sz w:val="28"/>
          <w:szCs w:val="28"/>
        </w:rPr>
        <w:drawing>
          <wp:inline distT="0" distB="0" distL="0" distR="0">
            <wp:extent cx="4362450" cy="2945782"/>
            <wp:effectExtent l="19050" t="0" r="0" b="0"/>
            <wp:docPr id="9" name="Рисунок 8" descr="C:\Users\User\Pictures\Семенов Г С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Pictures\Семенов Г С\00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7288" t="6197" r="23174" b="583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9578" cy="2950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C3968" w:rsidRPr="00131741">
        <w:rPr>
          <w:noProof/>
          <w:sz w:val="28"/>
          <w:szCs w:val="28"/>
        </w:rPr>
        <w:t xml:space="preserve"> </w:t>
      </w:r>
    </w:p>
    <w:p w:rsidR="00ED3812" w:rsidRDefault="005C4A9F" w:rsidP="00276871">
      <w:pPr>
        <w:spacing w:line="360" w:lineRule="auto"/>
        <w:rPr>
          <w:noProof/>
          <w:sz w:val="28"/>
          <w:szCs w:val="28"/>
        </w:rPr>
      </w:pPr>
      <w:r w:rsidRPr="00131741">
        <w:rPr>
          <w:noProof/>
          <w:sz w:val="28"/>
          <w:szCs w:val="28"/>
        </w:rPr>
        <w:lastRenderedPageBreak/>
        <w:drawing>
          <wp:inline distT="0" distB="0" distL="0" distR="0">
            <wp:extent cx="3768090" cy="2561179"/>
            <wp:effectExtent l="19050" t="0" r="3810" b="0"/>
            <wp:docPr id="8" name="Рисунок 7" descr="C:\Users\User\Pictures\Семенов Г С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Pictures\Семенов Г С\0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r="26375" b="628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0256" cy="25626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582F" w:rsidRPr="00131741" w:rsidRDefault="005C4A9F" w:rsidP="00276871">
      <w:pPr>
        <w:spacing w:line="360" w:lineRule="auto"/>
        <w:rPr>
          <w:noProof/>
          <w:sz w:val="28"/>
          <w:szCs w:val="28"/>
        </w:rPr>
      </w:pPr>
      <w:r w:rsidRPr="00131741">
        <w:rPr>
          <w:noProof/>
          <w:sz w:val="28"/>
          <w:szCs w:val="28"/>
        </w:rPr>
        <w:drawing>
          <wp:inline distT="0" distB="0" distL="0" distR="0">
            <wp:extent cx="4423410" cy="6204910"/>
            <wp:effectExtent l="19050" t="0" r="0" b="0"/>
            <wp:docPr id="6" name="Рисунок 5" descr="C:\Users\User\Pictures\Семенов Г С\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Pictures\Семенов Г С\01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5447" t="2621" r="18763" b="218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3410" cy="6204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582F" w:rsidRPr="00131741" w:rsidRDefault="00FF582F" w:rsidP="00276871">
      <w:pPr>
        <w:spacing w:line="360" w:lineRule="auto"/>
        <w:rPr>
          <w:noProof/>
          <w:sz w:val="28"/>
          <w:szCs w:val="28"/>
        </w:rPr>
      </w:pPr>
    </w:p>
    <w:p w:rsidR="00BA038B" w:rsidRPr="00131741" w:rsidRDefault="00FF582F" w:rsidP="00276871">
      <w:pPr>
        <w:spacing w:line="360" w:lineRule="auto"/>
        <w:rPr>
          <w:noProof/>
          <w:sz w:val="28"/>
          <w:szCs w:val="28"/>
        </w:rPr>
      </w:pPr>
      <w:r w:rsidRPr="00131741">
        <w:rPr>
          <w:noProof/>
          <w:sz w:val="28"/>
          <w:szCs w:val="28"/>
        </w:rPr>
        <w:drawing>
          <wp:inline distT="0" distB="0" distL="0" distR="0">
            <wp:extent cx="3912870" cy="2775990"/>
            <wp:effectExtent l="19050" t="0" r="0" b="0"/>
            <wp:docPr id="22" name="Рисунок 11" descr="C:\Users\User\Pictures\Семенов Г С\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Pictures\Семенов Г С\00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6053" t="6874" r="19369" b="562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0052" cy="2781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038B" w:rsidRPr="00131741" w:rsidRDefault="00BA038B" w:rsidP="00276871">
      <w:pPr>
        <w:spacing w:line="360" w:lineRule="auto"/>
        <w:rPr>
          <w:noProof/>
          <w:sz w:val="28"/>
          <w:szCs w:val="28"/>
        </w:rPr>
      </w:pPr>
      <w:r w:rsidRPr="00131741">
        <w:rPr>
          <w:noProof/>
          <w:sz w:val="28"/>
          <w:szCs w:val="28"/>
        </w:rPr>
        <w:drawing>
          <wp:inline distT="0" distB="0" distL="0" distR="0">
            <wp:extent cx="3966512" cy="2779316"/>
            <wp:effectExtent l="19050" t="0" r="0" b="0"/>
            <wp:docPr id="25" name="Рисунок 14" descr="C:\Users\User\Pictures\Семенов Г С\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Pictures\Семенов Г С\00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5447" t="4745" r="21184" b="590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9142" cy="27811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038B" w:rsidRPr="00131741" w:rsidRDefault="00BA038B" w:rsidP="00276871">
      <w:pPr>
        <w:spacing w:line="360" w:lineRule="auto"/>
        <w:rPr>
          <w:noProof/>
          <w:sz w:val="28"/>
          <w:szCs w:val="28"/>
        </w:rPr>
      </w:pPr>
    </w:p>
    <w:p w:rsidR="00BA038B" w:rsidRPr="00131741" w:rsidRDefault="00BA038B" w:rsidP="00276871">
      <w:pPr>
        <w:spacing w:line="360" w:lineRule="auto"/>
        <w:rPr>
          <w:noProof/>
          <w:sz w:val="28"/>
          <w:szCs w:val="28"/>
        </w:rPr>
      </w:pPr>
      <w:r w:rsidRPr="00131741">
        <w:rPr>
          <w:noProof/>
          <w:sz w:val="28"/>
          <w:szCs w:val="28"/>
        </w:rPr>
        <w:drawing>
          <wp:inline distT="0" distB="0" distL="0" distR="0">
            <wp:extent cx="4499610" cy="2762165"/>
            <wp:effectExtent l="19050" t="0" r="0" b="0"/>
            <wp:docPr id="26" name="Рисунок 15" descr="C:\Users\User\Pictures\Семенов Г С\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Pictures\Семенов Г С\00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4178" t="4417" r="20296" b="600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9610" cy="2762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038B" w:rsidRDefault="00BA038B" w:rsidP="00276871">
      <w:pPr>
        <w:spacing w:line="360" w:lineRule="auto"/>
        <w:rPr>
          <w:noProof/>
          <w:sz w:val="28"/>
          <w:szCs w:val="28"/>
        </w:rPr>
      </w:pPr>
      <w:r w:rsidRPr="00131741">
        <w:rPr>
          <w:noProof/>
          <w:sz w:val="28"/>
          <w:szCs w:val="28"/>
        </w:rPr>
        <w:lastRenderedPageBreak/>
        <w:drawing>
          <wp:inline distT="0" distB="0" distL="0" distR="0">
            <wp:extent cx="4499610" cy="2764264"/>
            <wp:effectExtent l="19050" t="0" r="0" b="0"/>
            <wp:docPr id="28" name="Рисунок 16" descr="C:\Users\User\Pictures\Семенов Г С\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Pictures\Семенов Г С\01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5437" t="4383" r="21205" b="591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536" cy="27666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4FB6" w:rsidRPr="00131741" w:rsidRDefault="00E04FB6" w:rsidP="00276871">
      <w:pPr>
        <w:spacing w:line="360" w:lineRule="auto"/>
        <w:rPr>
          <w:noProof/>
          <w:sz w:val="28"/>
          <w:szCs w:val="28"/>
        </w:rPr>
      </w:pPr>
    </w:p>
    <w:p w:rsidR="00FF582F" w:rsidRPr="00131741" w:rsidRDefault="00FF582F" w:rsidP="00276871">
      <w:pPr>
        <w:spacing w:line="360" w:lineRule="auto"/>
        <w:rPr>
          <w:noProof/>
          <w:sz w:val="28"/>
          <w:szCs w:val="28"/>
        </w:rPr>
      </w:pPr>
      <w:r w:rsidRPr="00131741">
        <w:rPr>
          <w:noProof/>
          <w:sz w:val="28"/>
          <w:szCs w:val="28"/>
        </w:rPr>
        <w:drawing>
          <wp:inline distT="0" distB="0" distL="0" distR="0">
            <wp:extent cx="4246465" cy="2841666"/>
            <wp:effectExtent l="76200" t="76200" r="39785" b="53934"/>
            <wp:docPr id="18" name="Рисунок 1" descr="C:\Users\User\Pictures\Семенов Г С\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Семенов Г С\01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6053" t="6981" r="21790" b="58470"/>
                    <a:stretch>
                      <a:fillRect/>
                    </a:stretch>
                  </pic:blipFill>
                  <pic:spPr bwMode="auto">
                    <a:xfrm rot="120000">
                      <a:off x="0" y="0"/>
                      <a:ext cx="4246465" cy="28416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582F" w:rsidRPr="00131741" w:rsidRDefault="00FF582F" w:rsidP="00276871">
      <w:pPr>
        <w:spacing w:line="360" w:lineRule="auto"/>
        <w:rPr>
          <w:noProof/>
          <w:sz w:val="28"/>
          <w:szCs w:val="28"/>
        </w:rPr>
      </w:pPr>
      <w:r w:rsidRPr="00131741">
        <w:rPr>
          <w:noProof/>
          <w:sz w:val="28"/>
          <w:szCs w:val="28"/>
        </w:rPr>
        <w:drawing>
          <wp:inline distT="0" distB="0" distL="0" distR="0">
            <wp:extent cx="3778901" cy="2750820"/>
            <wp:effectExtent l="19050" t="0" r="0" b="0"/>
            <wp:docPr id="21" name="Рисунок 4" descr="C:\Users\User\Pictures\Семенов Г С\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Pictures\Семенов Г С\01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9684" t="4668" r="24816" b="623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901" cy="2750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582F" w:rsidRPr="00131741" w:rsidRDefault="00FF582F" w:rsidP="00276871">
      <w:pPr>
        <w:spacing w:line="360" w:lineRule="auto"/>
        <w:rPr>
          <w:sz w:val="28"/>
          <w:szCs w:val="28"/>
        </w:rPr>
      </w:pPr>
      <w:r w:rsidRPr="00131741">
        <w:rPr>
          <w:noProof/>
          <w:sz w:val="28"/>
          <w:szCs w:val="28"/>
        </w:rPr>
        <w:lastRenderedPageBreak/>
        <w:drawing>
          <wp:inline distT="0" distB="0" distL="0" distR="0">
            <wp:extent cx="3966210" cy="2849813"/>
            <wp:effectExtent l="19050" t="0" r="0" b="0"/>
            <wp:docPr id="19" name="Рисунок 2" descr="C:\Users\User\Pictures\Семенов Г С\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Семенов Г С\01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10290" t="3823" r="16342" b="594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2287" cy="2854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611" w:rsidRDefault="00FE0EB6" w:rsidP="00276871">
      <w:pPr>
        <w:spacing w:line="360" w:lineRule="auto"/>
        <w:rPr>
          <w:sz w:val="28"/>
          <w:szCs w:val="28"/>
        </w:rPr>
      </w:pPr>
      <w:r w:rsidRPr="00FE0EB6">
        <w:rPr>
          <w:noProof/>
          <w:sz w:val="28"/>
          <w:szCs w:val="28"/>
        </w:rPr>
        <w:drawing>
          <wp:inline distT="0" distB="0" distL="0" distR="0">
            <wp:extent cx="4271010" cy="2808007"/>
            <wp:effectExtent l="19050" t="0" r="0" b="0"/>
            <wp:docPr id="13" name="Рисунок 3" descr="C:\Users\User\Pictures\Семенов Г С\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Pictures\Семенов Г С\01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9092" t="4805" r="17577" b="594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1010" cy="2808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611" w:rsidRDefault="00101611" w:rsidP="0027687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риложение № </w:t>
      </w:r>
      <w:r w:rsidR="00C60A27">
        <w:rPr>
          <w:sz w:val="28"/>
          <w:szCs w:val="28"/>
        </w:rPr>
        <w:t>2</w:t>
      </w:r>
      <w:r w:rsidR="004B5935">
        <w:rPr>
          <w:sz w:val="28"/>
          <w:szCs w:val="28"/>
        </w:rPr>
        <w:t xml:space="preserve"> «Диплом агронома»</w:t>
      </w:r>
    </w:p>
    <w:p w:rsidR="00101611" w:rsidRDefault="00101611" w:rsidP="00276871">
      <w:pPr>
        <w:spacing w:line="360" w:lineRule="auto"/>
        <w:rPr>
          <w:sz w:val="28"/>
          <w:szCs w:val="28"/>
        </w:rPr>
      </w:pPr>
      <w:r w:rsidRPr="00101611">
        <w:rPr>
          <w:noProof/>
          <w:sz w:val="28"/>
          <w:szCs w:val="28"/>
        </w:rPr>
        <w:drawing>
          <wp:inline distT="0" distB="0" distL="0" distR="0">
            <wp:extent cx="3443996" cy="2571287"/>
            <wp:effectExtent l="57150" t="57150" r="42154" b="57613"/>
            <wp:docPr id="2" name="Рисунок 6" descr="C:\Users\User\Pictures\Семенов Г С\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Pictures\Семенов Г С\017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1869" t="1212" r="21492" b="58735"/>
                    <a:stretch>
                      <a:fillRect/>
                    </a:stretch>
                  </pic:blipFill>
                  <pic:spPr bwMode="auto">
                    <a:xfrm rot="120000">
                      <a:off x="0" y="0"/>
                      <a:ext cx="3443996" cy="25712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2281" w:rsidRDefault="00C52281" w:rsidP="00276871">
      <w:pPr>
        <w:spacing w:line="360" w:lineRule="auto"/>
        <w:rPr>
          <w:sz w:val="28"/>
          <w:szCs w:val="28"/>
        </w:rPr>
      </w:pPr>
    </w:p>
    <w:p w:rsidR="00101611" w:rsidRDefault="00C60A27" w:rsidP="0027687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3</w:t>
      </w:r>
      <w:r w:rsidR="006A5650">
        <w:rPr>
          <w:sz w:val="28"/>
          <w:szCs w:val="28"/>
        </w:rPr>
        <w:t xml:space="preserve"> «Награды за успехи в сельском хозяйстве»</w:t>
      </w:r>
    </w:p>
    <w:p w:rsidR="00C60A27" w:rsidRPr="00131741" w:rsidRDefault="00C60A27" w:rsidP="00276871">
      <w:pPr>
        <w:spacing w:line="360" w:lineRule="auto"/>
        <w:rPr>
          <w:sz w:val="28"/>
          <w:szCs w:val="28"/>
        </w:rPr>
      </w:pPr>
      <w:r w:rsidRPr="00C60A27">
        <w:rPr>
          <w:noProof/>
          <w:sz w:val="28"/>
          <w:szCs w:val="28"/>
        </w:rPr>
        <w:drawing>
          <wp:inline distT="0" distB="0" distL="0" distR="0">
            <wp:extent cx="3929825" cy="2751976"/>
            <wp:effectExtent l="38100" t="38100" r="32575" b="29324"/>
            <wp:docPr id="7" name="Рисунок 10" descr="C:\Users\User\Pictures\Семенов Г С\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Pictures\Семенов Г С\004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2803" t="6466" r="24295" b="57523"/>
                    <a:stretch>
                      <a:fillRect/>
                    </a:stretch>
                  </pic:blipFill>
                  <pic:spPr bwMode="auto">
                    <a:xfrm rot="21540000">
                      <a:off x="0" y="0"/>
                      <a:ext cx="3929825" cy="2751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60A27" w:rsidRPr="00131741" w:rsidSect="006D4211">
      <w:footerReference w:type="default" r:id="rId24"/>
      <w:pgSz w:w="11906" w:h="16838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3804" w:rsidRDefault="00D03804" w:rsidP="00AF3A75">
      <w:r>
        <w:separator/>
      </w:r>
    </w:p>
  </w:endnote>
  <w:endnote w:type="continuationSeparator" w:id="0">
    <w:p w:rsidR="00D03804" w:rsidRDefault="00D03804" w:rsidP="00AF3A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647539"/>
      <w:docPartObj>
        <w:docPartGallery w:val="Page Numbers (Bottom of Page)"/>
        <w:docPartUnique/>
      </w:docPartObj>
    </w:sdtPr>
    <w:sdtContent>
      <w:p w:rsidR="00A451A5" w:rsidRDefault="00285BE8">
        <w:pPr>
          <w:pStyle w:val="a7"/>
          <w:jc w:val="center"/>
        </w:pPr>
        <w:fldSimple w:instr=" PAGE   \* MERGEFORMAT ">
          <w:r w:rsidR="00850FD3">
            <w:rPr>
              <w:noProof/>
            </w:rPr>
            <w:t>4</w:t>
          </w:r>
        </w:fldSimple>
      </w:p>
    </w:sdtContent>
  </w:sdt>
  <w:p w:rsidR="00A451A5" w:rsidRDefault="00A451A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3804" w:rsidRDefault="00D03804" w:rsidP="00AF3A75">
      <w:r>
        <w:separator/>
      </w:r>
    </w:p>
  </w:footnote>
  <w:footnote w:type="continuationSeparator" w:id="0">
    <w:p w:rsidR="00D03804" w:rsidRDefault="00D03804" w:rsidP="00AF3A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9013A5"/>
    <w:multiLevelType w:val="hybridMultilevel"/>
    <w:tmpl w:val="5366DCE4"/>
    <w:lvl w:ilvl="0" w:tplc="8F2AA78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EC1043E"/>
    <w:multiLevelType w:val="hybridMultilevel"/>
    <w:tmpl w:val="21342F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9C36847"/>
    <w:multiLevelType w:val="hybridMultilevel"/>
    <w:tmpl w:val="97CA9D9A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">
    <w:nsid w:val="68C065F2"/>
    <w:multiLevelType w:val="hybridMultilevel"/>
    <w:tmpl w:val="9CDE7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0C7897"/>
    <w:multiLevelType w:val="hybridMultilevel"/>
    <w:tmpl w:val="2D6E1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4B240A"/>
    <w:rsid w:val="000127D0"/>
    <w:rsid w:val="00020FDB"/>
    <w:rsid w:val="000F709A"/>
    <w:rsid w:val="00101611"/>
    <w:rsid w:val="00106F79"/>
    <w:rsid w:val="0011108D"/>
    <w:rsid w:val="001127B0"/>
    <w:rsid w:val="00131741"/>
    <w:rsid w:val="0014455D"/>
    <w:rsid w:val="00174338"/>
    <w:rsid w:val="00194DC3"/>
    <w:rsid w:val="001A4685"/>
    <w:rsid w:val="001A6B48"/>
    <w:rsid w:val="00205204"/>
    <w:rsid w:val="00227D8D"/>
    <w:rsid w:val="002546F6"/>
    <w:rsid w:val="00256172"/>
    <w:rsid w:val="0026315F"/>
    <w:rsid w:val="0027384B"/>
    <w:rsid w:val="00276871"/>
    <w:rsid w:val="002819EF"/>
    <w:rsid w:val="00285BE8"/>
    <w:rsid w:val="002A1BF1"/>
    <w:rsid w:val="002C3968"/>
    <w:rsid w:val="002E152C"/>
    <w:rsid w:val="00323611"/>
    <w:rsid w:val="00323ED8"/>
    <w:rsid w:val="00331D17"/>
    <w:rsid w:val="00336C4B"/>
    <w:rsid w:val="0039613E"/>
    <w:rsid w:val="003B7D5C"/>
    <w:rsid w:val="003C32BE"/>
    <w:rsid w:val="003D0180"/>
    <w:rsid w:val="0040573D"/>
    <w:rsid w:val="0048775F"/>
    <w:rsid w:val="004B240A"/>
    <w:rsid w:val="004B5935"/>
    <w:rsid w:val="004C5683"/>
    <w:rsid w:val="004D39F5"/>
    <w:rsid w:val="00500DFE"/>
    <w:rsid w:val="00522EDC"/>
    <w:rsid w:val="0054205B"/>
    <w:rsid w:val="00552F7C"/>
    <w:rsid w:val="00561148"/>
    <w:rsid w:val="00571D46"/>
    <w:rsid w:val="005729B8"/>
    <w:rsid w:val="00597468"/>
    <w:rsid w:val="005B345C"/>
    <w:rsid w:val="005C07FB"/>
    <w:rsid w:val="005C4A9F"/>
    <w:rsid w:val="005E4AEE"/>
    <w:rsid w:val="005E4F93"/>
    <w:rsid w:val="00615700"/>
    <w:rsid w:val="006231D3"/>
    <w:rsid w:val="00634741"/>
    <w:rsid w:val="00692755"/>
    <w:rsid w:val="00696CE9"/>
    <w:rsid w:val="006A5650"/>
    <w:rsid w:val="006B1B61"/>
    <w:rsid w:val="006D4211"/>
    <w:rsid w:val="0073327F"/>
    <w:rsid w:val="007524EF"/>
    <w:rsid w:val="007671E0"/>
    <w:rsid w:val="0079031E"/>
    <w:rsid w:val="00795EBC"/>
    <w:rsid w:val="00796032"/>
    <w:rsid w:val="007A62C7"/>
    <w:rsid w:val="007B0BC6"/>
    <w:rsid w:val="007D0F2A"/>
    <w:rsid w:val="00811922"/>
    <w:rsid w:val="00814279"/>
    <w:rsid w:val="00826BA7"/>
    <w:rsid w:val="008326BD"/>
    <w:rsid w:val="00850FD3"/>
    <w:rsid w:val="00883ED7"/>
    <w:rsid w:val="008E7D02"/>
    <w:rsid w:val="008F507D"/>
    <w:rsid w:val="009268B0"/>
    <w:rsid w:val="009674D7"/>
    <w:rsid w:val="009867D9"/>
    <w:rsid w:val="009A1D05"/>
    <w:rsid w:val="009C0131"/>
    <w:rsid w:val="009C0D64"/>
    <w:rsid w:val="009C728D"/>
    <w:rsid w:val="00A02593"/>
    <w:rsid w:val="00A42E6D"/>
    <w:rsid w:val="00A451A5"/>
    <w:rsid w:val="00A552E0"/>
    <w:rsid w:val="00A6576A"/>
    <w:rsid w:val="00A8107B"/>
    <w:rsid w:val="00A935BB"/>
    <w:rsid w:val="00AB42D2"/>
    <w:rsid w:val="00AB715B"/>
    <w:rsid w:val="00AC6DAD"/>
    <w:rsid w:val="00AD3084"/>
    <w:rsid w:val="00AF3A75"/>
    <w:rsid w:val="00B402D3"/>
    <w:rsid w:val="00B9192C"/>
    <w:rsid w:val="00B949C4"/>
    <w:rsid w:val="00BA038B"/>
    <w:rsid w:val="00BA4E71"/>
    <w:rsid w:val="00BB44EF"/>
    <w:rsid w:val="00BB7595"/>
    <w:rsid w:val="00BC2F37"/>
    <w:rsid w:val="00BC3EAE"/>
    <w:rsid w:val="00C16E06"/>
    <w:rsid w:val="00C52281"/>
    <w:rsid w:val="00C60A27"/>
    <w:rsid w:val="00C719A6"/>
    <w:rsid w:val="00C77BE1"/>
    <w:rsid w:val="00CC7D4E"/>
    <w:rsid w:val="00CF5319"/>
    <w:rsid w:val="00CF6B52"/>
    <w:rsid w:val="00CF7351"/>
    <w:rsid w:val="00D03804"/>
    <w:rsid w:val="00D74EFA"/>
    <w:rsid w:val="00DC43B9"/>
    <w:rsid w:val="00DD1E76"/>
    <w:rsid w:val="00DD7734"/>
    <w:rsid w:val="00DF56E0"/>
    <w:rsid w:val="00E04FB6"/>
    <w:rsid w:val="00E34756"/>
    <w:rsid w:val="00E56B70"/>
    <w:rsid w:val="00E66B56"/>
    <w:rsid w:val="00E92DCE"/>
    <w:rsid w:val="00EB19AF"/>
    <w:rsid w:val="00EB7C13"/>
    <w:rsid w:val="00EC1740"/>
    <w:rsid w:val="00ED3812"/>
    <w:rsid w:val="00EE0C1D"/>
    <w:rsid w:val="00F17C13"/>
    <w:rsid w:val="00F47B05"/>
    <w:rsid w:val="00F6695A"/>
    <w:rsid w:val="00F76584"/>
    <w:rsid w:val="00FD5313"/>
    <w:rsid w:val="00FE0EB6"/>
    <w:rsid w:val="00FE7118"/>
    <w:rsid w:val="00FF58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4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524EF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79031E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AF3A7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F3A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F3A7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F3A7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77BE1"/>
  </w:style>
  <w:style w:type="character" w:styleId="a9">
    <w:name w:val="Hyperlink"/>
    <w:basedOn w:val="a0"/>
    <w:uiPriority w:val="99"/>
    <w:semiHidden/>
    <w:unhideWhenUsed/>
    <w:rsid w:val="00C77BE1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20520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0520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F5E69-C11C-4EA5-A351-B55D63DED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4</Pages>
  <Words>1661</Words>
  <Characters>946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14-11-12T18:47:00Z</cp:lastPrinted>
  <dcterms:created xsi:type="dcterms:W3CDTF">2021-11-29T17:19:00Z</dcterms:created>
  <dcterms:modified xsi:type="dcterms:W3CDTF">2021-12-13T11:31:00Z</dcterms:modified>
</cp:coreProperties>
</file>